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6B2" w:rsidRPr="00EB6540" w:rsidRDefault="004F7C1B" w:rsidP="006856B2">
      <w:pPr>
        <w:jc w:val="right"/>
        <w:rPr>
          <w:rFonts w:ascii="Calibri" w:hAnsi="Calibri" w:cs="Arial"/>
          <w:b/>
          <w:sz w:val="40"/>
          <w:szCs w:val="48"/>
        </w:rPr>
      </w:pPr>
      <w:bookmarkStart w:id="0" w:name="_GoBack"/>
      <w:bookmarkEnd w:id="0"/>
      <w:r w:rsidRPr="004F7C1B">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3.9pt;height:81.4pt;visibility:visible">
            <v:imagedata r:id="rId8" o:title="Penn State logo" cropright="46776f"/>
          </v:shape>
        </w:pict>
      </w:r>
      <w:r w:rsidR="006856B2">
        <w:rPr>
          <w:rFonts w:ascii="Calibri" w:hAnsi="Calibri" w:cs="Arial"/>
          <w:b/>
          <w:sz w:val="40"/>
          <w:szCs w:val="48"/>
        </w:rPr>
        <w:t xml:space="preserve">                        </w:t>
      </w:r>
      <w:r w:rsidR="006856B2" w:rsidRPr="00EB6540">
        <w:rPr>
          <w:rFonts w:ascii="Calibri" w:hAnsi="Calibri" w:cs="Arial"/>
          <w:b/>
          <w:sz w:val="40"/>
          <w:szCs w:val="48"/>
        </w:rPr>
        <w:t>The Pennsylvania State University</w:t>
      </w:r>
    </w:p>
    <w:p w:rsidR="006856B2" w:rsidRDefault="006856B2" w:rsidP="006856B2">
      <w:pPr>
        <w:jc w:val="right"/>
        <w:rPr>
          <w:rFonts w:ascii="Calibri" w:hAnsi="Calibri" w:cs="Arial"/>
          <w:sz w:val="40"/>
          <w:szCs w:val="48"/>
        </w:rPr>
      </w:pPr>
      <w:r>
        <w:rPr>
          <w:rFonts w:ascii="Calibri" w:hAnsi="Calibri" w:cs="Arial"/>
          <w:b/>
          <w:sz w:val="40"/>
          <w:szCs w:val="48"/>
        </w:rPr>
        <w:t xml:space="preserve">SIMBA </w:t>
      </w:r>
      <w:r w:rsidRPr="006856B2">
        <w:rPr>
          <w:rFonts w:ascii="Calibri" w:hAnsi="Calibri" w:cs="Arial"/>
          <w:b/>
          <w:sz w:val="40"/>
          <w:szCs w:val="48"/>
        </w:rPr>
        <w:t>Hands-On Guide Alternative Format</w:t>
      </w:r>
      <w:r>
        <w:rPr>
          <w:rFonts w:ascii="Calibri" w:hAnsi="Calibri" w:cs="Arial"/>
          <w:b/>
          <w:sz w:val="40"/>
          <w:szCs w:val="48"/>
        </w:rPr>
        <w:t xml:space="preserve"> </w:t>
      </w:r>
    </w:p>
    <w:p w:rsidR="006856B2" w:rsidRPr="00241854" w:rsidRDefault="006856B2" w:rsidP="006856B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E60021">
        <w:rPr>
          <w:rFonts w:ascii="Calibri" w:hAnsi="Calibri" w:cs="Arial"/>
          <w:b/>
          <w:bCs/>
          <w:sz w:val="40"/>
          <w:szCs w:val="48"/>
        </w:rPr>
        <w:fldChar w:fldCharType="separate"/>
      </w:r>
      <w:r w:rsidR="00E60021">
        <w:rPr>
          <w:rFonts w:ascii="Calibri" w:hAnsi="Calibri" w:cs="Arial"/>
          <w:b/>
          <w:bCs/>
          <w:sz w:val="40"/>
          <w:szCs w:val="48"/>
        </w:rPr>
        <w:t>PR11_Shopping Cart - Limit Lines</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6668D7" w:rsidRDefault="006668D7"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4F7C1B" w:rsidP="00DD7D5D">
      <w:pPr>
        <w:jc w:val="center"/>
        <w:rPr>
          <w:rFonts w:ascii="Calibri" w:hAnsi="Calibri" w:cs="Arial"/>
          <w:sz w:val="40"/>
          <w:szCs w:val="48"/>
        </w:rPr>
      </w:pPr>
      <w:r w:rsidRPr="00084ACD">
        <w:rPr>
          <w:noProof/>
        </w:rPr>
        <w:pict>
          <v:shape id="Picture 1" o:spid="_x0000_i1026" type="#_x0000_t75" alt="SIMBA logo" style="width:409.45pt;height:105.2pt;visibility:visible">
            <v:imagedata r:id="rId9" o:title="SIMBA logo"/>
          </v:shape>
        </w:pict>
      </w:r>
    </w:p>
    <w:p w:rsidR="00785B80" w:rsidRDefault="00785B80"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Pr="004F7C1B" w:rsidRDefault="00FD46FC" w:rsidP="00DA1071">
      <w:pPr>
        <w:rPr>
          <w:rFonts w:ascii="Calibri" w:hAnsi="Calibri" w:cs="Arial"/>
          <w:sz w:val="40"/>
          <w:szCs w:val="48"/>
        </w:rPr>
      </w:pPr>
    </w:p>
    <w:p w:rsidR="00FD46FC" w:rsidRDefault="00FD46FC" w:rsidP="00FD46FC">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245FF5">
      <w:pPr>
        <w:pStyle w:val="Heading10"/>
        <w:rPr>
          <w:color w:val="1E407C"/>
        </w:rPr>
      </w:pPr>
      <w:r w:rsidRPr="004F7C1B">
        <w:br w:type="page"/>
      </w:r>
      <w:r w:rsidR="00245FF5" w:rsidRPr="00245FF5">
        <w:rPr>
          <w:color w:val="1E407C"/>
        </w:rPr>
        <w:lastRenderedPageBreak/>
        <w:t>PR11_Shopping Cart - Limit Lines</w:t>
      </w:r>
    </w:p>
    <w:p w:rsidR="00245FF5" w:rsidRDefault="00245FF5" w:rsidP="00245FF5">
      <w:pPr>
        <w:pStyle w:val="p"/>
      </w:pPr>
      <w:r>
        <w:t> </w:t>
      </w:r>
    </w:p>
    <w:p w:rsidR="00245FF5" w:rsidRDefault="00245FF5" w:rsidP="00245FF5">
      <w:pPr>
        <w:pStyle w:val="Heading2"/>
      </w:pPr>
      <w:r>
        <w:t>Overview</w:t>
      </w:r>
    </w:p>
    <w:p w:rsidR="00245FF5" w:rsidRDefault="00245FF5" w:rsidP="00245FF5">
      <w:pPr>
        <w:pStyle w:val="p"/>
      </w:pPr>
      <w:r>
        <w:t> </w:t>
      </w:r>
    </w:p>
    <w:p w:rsidR="00245FF5" w:rsidRDefault="00245FF5" w:rsidP="00245FF5">
      <w:pPr>
        <w:pStyle w:val="p"/>
        <w:rPr>
          <w:b/>
          <w:sz w:val="33"/>
        </w:rPr>
      </w:pPr>
      <w:r w:rsidRPr="00245FF5">
        <w:rPr>
          <w:b/>
          <w:sz w:val="33"/>
        </w:rPr>
        <w:t>Transaction Description:</w:t>
      </w:r>
    </w:p>
    <w:p w:rsidR="00245FF5" w:rsidRDefault="00245FF5" w:rsidP="00245FF5">
      <w:pPr>
        <w:pStyle w:val="p"/>
        <w:rPr>
          <w:sz w:val="30"/>
        </w:rPr>
      </w:pPr>
      <w:r w:rsidRPr="00245FF5">
        <w:rPr>
          <w:sz w:val="30"/>
        </w:rPr>
        <w:t>This transaction is a standard shopping cart with expanded functionality</w:t>
      </w:r>
    </w:p>
    <w:p w:rsidR="00245FF5" w:rsidRDefault="00245FF5" w:rsidP="00245FF5">
      <w:pPr>
        <w:pStyle w:val="p"/>
      </w:pPr>
      <w:r>
        <w:t> </w:t>
      </w:r>
    </w:p>
    <w:p w:rsidR="00245FF5" w:rsidRDefault="00245FF5" w:rsidP="00245FF5">
      <w:pPr>
        <w:pStyle w:val="p"/>
        <w:rPr>
          <w:b/>
          <w:sz w:val="33"/>
        </w:rPr>
      </w:pPr>
      <w:r w:rsidRPr="00245FF5">
        <w:rPr>
          <w:b/>
          <w:sz w:val="33"/>
        </w:rPr>
        <w:t>Penn State Purpose:</w:t>
      </w:r>
    </w:p>
    <w:p w:rsidR="00245FF5" w:rsidRDefault="00245FF5" w:rsidP="00245FF5">
      <w:pPr>
        <w:pStyle w:val="p"/>
        <w:rPr>
          <w:sz w:val="30"/>
        </w:rPr>
      </w:pPr>
      <w:r w:rsidRPr="00245FF5">
        <w:rPr>
          <w:sz w:val="30"/>
        </w:rPr>
        <w:t>This transaction uses a shopping cart with not-to-exceed limit line items.</w:t>
      </w:r>
    </w:p>
    <w:p w:rsidR="00245FF5" w:rsidRDefault="00245FF5" w:rsidP="00245FF5">
      <w:pPr>
        <w:pStyle w:val="Heading2"/>
        <w:rPr>
          <w:color w:val="231F21"/>
        </w:rPr>
      </w:pPr>
      <w:r>
        <w:br w:type="page"/>
      </w:r>
      <w:r w:rsidRPr="00245FF5">
        <w:rPr>
          <w:color w:val="231F21"/>
        </w:rPr>
        <w:t>Process Steps</w:t>
      </w:r>
    </w:p>
    <w:p w:rsidR="00245FF5" w:rsidRDefault="00245FF5" w:rsidP="00245FF5">
      <w:pPr>
        <w:pStyle w:val="p"/>
      </w:pPr>
      <w:r>
        <w:t> </w:t>
      </w:r>
    </w:p>
    <w:p w:rsidR="00245FF5" w:rsidRDefault="00245FF5" w:rsidP="00245FF5">
      <w:pPr>
        <w:pStyle w:val="p"/>
      </w:pPr>
      <w:r>
        <w:t>1. </w:t>
      </w:r>
      <w:bookmarkStart w:id="1" w:name="TS_3D0A1DD0D8C549C596AC08BA4E8625C7"/>
      <w:bookmarkEnd w:id="1"/>
      <w:r>
        <w:t xml:space="preserve">The </w:t>
      </w:r>
      <w:r w:rsidRPr="00245FF5">
        <w:rPr>
          <w:b/>
        </w:rPr>
        <w:t>Requisitioning</w:t>
      </w:r>
      <w:r>
        <w:t xml:space="preserve"> button is clicked.</w:t>
      </w:r>
    </w:p>
    <w:p w:rsidR="00245FF5" w:rsidRDefault="00245FF5" w:rsidP="00245FF5">
      <w:pPr>
        <w:pStyle w:val="p"/>
      </w:pPr>
      <w:r>
        <w:t>2. </w:t>
      </w:r>
      <w:bookmarkStart w:id="2" w:name="TS_8DBDEAC0210547FCBACC4D19BF666EBA"/>
      <w:bookmarkEnd w:id="2"/>
      <w:r>
        <w:t xml:space="preserve">The </w:t>
      </w:r>
      <w:r w:rsidRPr="00245FF5">
        <w:rPr>
          <w:b/>
        </w:rPr>
        <w:t>Shopping Cart</w:t>
      </w:r>
      <w:r>
        <w:t xml:space="preserve"> button is clicked.</w:t>
      </w:r>
    </w:p>
    <w:p w:rsidR="00245FF5" w:rsidRDefault="00245FF5" w:rsidP="00245FF5">
      <w:pPr>
        <w:pStyle w:val="p"/>
      </w:pPr>
      <w:bookmarkStart w:id="3" w:name="TS_DDB6DE3442F94A209A373BA642C08D84"/>
      <w:bookmarkEnd w:id="3"/>
      <w:r>
        <w:t>The shopping cart is named here.</w:t>
      </w:r>
    </w:p>
    <w:p w:rsidR="00245FF5" w:rsidRDefault="00245FF5" w:rsidP="00245FF5">
      <w:pPr>
        <w:pStyle w:val="p"/>
      </w:pPr>
      <w:r>
        <w:t>3. </w:t>
      </w:r>
      <w:r w:rsidRPr="00245FF5">
        <w:rPr>
          <w:b/>
        </w:rPr>
        <w:t>Training Cart - Limit Lines</w:t>
      </w:r>
      <w:r>
        <w:t xml:space="preserve"> is typed into the </w:t>
      </w:r>
      <w:r w:rsidRPr="00245FF5">
        <w:rPr>
          <w:b/>
        </w:rPr>
        <w:t>Name of shopping cart</w:t>
      </w:r>
      <w:r>
        <w:t xml:space="preserve"> field.</w:t>
      </w:r>
    </w:p>
    <w:p w:rsidR="00245FF5" w:rsidRDefault="00245FF5" w:rsidP="00245FF5">
      <w:pPr>
        <w:pStyle w:val="p"/>
      </w:pPr>
      <w:bookmarkStart w:id="4" w:name="TS_66329B5050424D2889049780A159DCC6"/>
      <w:bookmarkEnd w:id="4"/>
      <w:r>
        <w:t>The Line 1 Description is entered.</w:t>
      </w:r>
    </w:p>
    <w:p w:rsidR="00245FF5" w:rsidRDefault="00245FF5" w:rsidP="00245FF5">
      <w:pPr>
        <w:pStyle w:val="p"/>
      </w:pPr>
      <w:r>
        <w:t>4. </w:t>
      </w:r>
      <w:r w:rsidRPr="00245FF5">
        <w:rPr>
          <w:b/>
        </w:rPr>
        <w:t>Evergreen Bush</w:t>
      </w:r>
      <w:r>
        <w:t xml:space="preserve"> is typed into the </w:t>
      </w:r>
      <w:r w:rsidRPr="00245FF5">
        <w:rPr>
          <w:b/>
        </w:rPr>
        <w:t>Description</w:t>
      </w:r>
      <w:r>
        <w:t xml:space="preserve"> field.</w:t>
      </w:r>
    </w:p>
    <w:p w:rsidR="00245FF5" w:rsidRDefault="00245FF5" w:rsidP="00245FF5">
      <w:pPr>
        <w:pStyle w:val="p"/>
      </w:pPr>
      <w:r>
        <w:t>The Line 1 Product Category is entered. If needed, use the search function to select a Product Category.</w:t>
      </w:r>
    </w:p>
    <w:p w:rsidR="00245FF5" w:rsidRDefault="00245FF5" w:rsidP="00245FF5">
      <w:pPr>
        <w:pStyle w:val="p"/>
      </w:pPr>
      <w:r>
        <w:t>5. </w:t>
      </w:r>
      <w:r w:rsidRPr="00245FF5">
        <w:rPr>
          <w:b/>
        </w:rPr>
        <w:t>10150000</w:t>
      </w:r>
      <w:r>
        <w:t xml:space="preserve"> is typed into the </w:t>
      </w:r>
      <w:r w:rsidRPr="00245FF5">
        <w:rPr>
          <w:b/>
        </w:rPr>
        <w:t>Product Category</w:t>
      </w:r>
      <w:r>
        <w:t xml:space="preserve"> field.</w:t>
      </w:r>
    </w:p>
    <w:p w:rsidR="00245FF5" w:rsidRDefault="00245FF5" w:rsidP="00245FF5">
      <w:pPr>
        <w:pStyle w:val="p"/>
      </w:pPr>
      <w:r>
        <w:t xml:space="preserve">The Line 1 item Quantity is changed. </w:t>
      </w:r>
    </w:p>
    <w:p w:rsidR="00245FF5" w:rsidRDefault="00245FF5" w:rsidP="00245FF5">
      <w:pPr>
        <w:pStyle w:val="p"/>
      </w:pPr>
      <w:r>
        <w:t xml:space="preserve">6. Type </w:t>
      </w:r>
      <w:r w:rsidRPr="00245FF5">
        <w:rPr>
          <w:b/>
        </w:rPr>
        <w:t>50</w:t>
      </w:r>
      <w:r>
        <w:t xml:space="preserve"> into the </w:t>
      </w:r>
      <w:r w:rsidRPr="00245FF5">
        <w:rPr>
          <w:b/>
        </w:rPr>
        <w:t>Quantity</w:t>
      </w:r>
      <w:r>
        <w:t xml:space="preserve"> field.</w:t>
      </w:r>
    </w:p>
    <w:p w:rsidR="00245FF5" w:rsidRDefault="00245FF5" w:rsidP="00245FF5">
      <w:pPr>
        <w:pStyle w:val="p"/>
      </w:pPr>
      <w:r>
        <w:t xml:space="preserve">The Line 1 Unit of Measure is assigned. If unknown, the search function may be used to select a unit of measure. </w:t>
      </w:r>
    </w:p>
    <w:p w:rsidR="00245FF5" w:rsidRDefault="00245FF5" w:rsidP="00245FF5">
      <w:pPr>
        <w:pStyle w:val="p"/>
      </w:pPr>
      <w:r>
        <w:t>7. </w:t>
      </w:r>
      <w:r w:rsidRPr="00245FF5">
        <w:rPr>
          <w:b/>
        </w:rPr>
        <w:t>ea</w:t>
      </w:r>
      <w:r>
        <w:t xml:space="preserve"> is typed into the </w:t>
      </w:r>
      <w:r w:rsidRPr="00245FF5">
        <w:rPr>
          <w:b/>
        </w:rPr>
        <w:t>Unit</w:t>
      </w:r>
      <w:r>
        <w:t xml:space="preserve"> field.</w:t>
      </w:r>
    </w:p>
    <w:p w:rsidR="00245FF5" w:rsidRDefault="00245FF5" w:rsidP="00245FF5">
      <w:pPr>
        <w:pStyle w:val="p"/>
      </w:pPr>
      <w:r>
        <w:t>The Line 1 Net Price or Limit is entered.</w:t>
      </w:r>
    </w:p>
    <w:p w:rsidR="00245FF5" w:rsidRDefault="00245FF5" w:rsidP="00245FF5">
      <w:pPr>
        <w:pStyle w:val="p"/>
      </w:pPr>
      <w:r>
        <w:t>8. </w:t>
      </w:r>
      <w:r w:rsidRPr="00245FF5">
        <w:rPr>
          <w:b/>
        </w:rPr>
        <w:t>56.89</w:t>
      </w:r>
      <w:r>
        <w:t xml:space="preserve"> is typed into the </w:t>
      </w:r>
      <w:r w:rsidRPr="00245FF5">
        <w:rPr>
          <w:b/>
        </w:rPr>
        <w:t>Net Price / Limit</w:t>
      </w:r>
      <w:r>
        <w:t xml:space="preserve"> field.</w:t>
      </w:r>
    </w:p>
    <w:p w:rsidR="00245FF5" w:rsidRDefault="00245FF5" w:rsidP="00245FF5">
      <w:pPr>
        <w:pStyle w:val="p"/>
      </w:pPr>
      <w:bookmarkStart w:id="5" w:name="TS_203517F5895D4379969C4EB5E1322A2F"/>
      <w:bookmarkEnd w:id="5"/>
      <w:r>
        <w:t>The Line 2 Description is entered.</w:t>
      </w:r>
    </w:p>
    <w:p w:rsidR="00245FF5" w:rsidRDefault="00245FF5" w:rsidP="00245FF5">
      <w:pPr>
        <w:pStyle w:val="p"/>
      </w:pPr>
      <w:r>
        <w:t>9. </w:t>
      </w:r>
      <w:r w:rsidRPr="00245FF5">
        <w:rPr>
          <w:b/>
        </w:rPr>
        <w:t>Taller Evergreen Bush</w:t>
      </w:r>
      <w:r>
        <w:t xml:space="preserve"> is typed into the </w:t>
      </w:r>
      <w:r w:rsidRPr="00245FF5">
        <w:rPr>
          <w:b/>
        </w:rPr>
        <w:t>Description</w:t>
      </w:r>
      <w:r>
        <w:t xml:space="preserve"> field.</w:t>
      </w:r>
    </w:p>
    <w:p w:rsidR="00245FF5" w:rsidRDefault="00245FF5" w:rsidP="00245FF5">
      <w:pPr>
        <w:pStyle w:val="p"/>
      </w:pPr>
      <w:r>
        <w:t>The Line 2 Product Category is entered. If unknown, the search function may be used to select a Product Category.</w:t>
      </w:r>
    </w:p>
    <w:p w:rsidR="00245FF5" w:rsidRDefault="00245FF5" w:rsidP="00245FF5">
      <w:pPr>
        <w:pStyle w:val="p"/>
      </w:pPr>
      <w:r>
        <w:t>10. </w:t>
      </w:r>
      <w:r w:rsidRPr="00245FF5">
        <w:rPr>
          <w:b/>
        </w:rPr>
        <w:t>10160000</w:t>
      </w:r>
      <w:r>
        <w:t xml:space="preserve"> is typed into the </w:t>
      </w:r>
      <w:r w:rsidRPr="00245FF5">
        <w:rPr>
          <w:b/>
        </w:rPr>
        <w:t>Product Category</w:t>
      </w:r>
      <w:r>
        <w:t xml:space="preserve"> field.</w:t>
      </w:r>
    </w:p>
    <w:p w:rsidR="00245FF5" w:rsidRDefault="00245FF5" w:rsidP="00245FF5">
      <w:pPr>
        <w:pStyle w:val="p"/>
      </w:pPr>
      <w:r>
        <w:t xml:space="preserve">11. Type </w:t>
      </w:r>
      <w:r w:rsidRPr="00245FF5">
        <w:rPr>
          <w:b/>
        </w:rPr>
        <w:t>50</w:t>
      </w:r>
      <w:r>
        <w:t xml:space="preserve"> into the </w:t>
      </w:r>
      <w:r w:rsidRPr="00245FF5">
        <w:rPr>
          <w:b/>
        </w:rPr>
        <w:t>Quantity</w:t>
      </w:r>
      <w:r>
        <w:t xml:space="preserve"> field.</w:t>
      </w:r>
    </w:p>
    <w:p w:rsidR="00245FF5" w:rsidRDefault="00245FF5" w:rsidP="00245FF5">
      <w:pPr>
        <w:pStyle w:val="p"/>
      </w:pPr>
      <w:r>
        <w:t>The Line 2 Unit of Measure is entered.</w:t>
      </w:r>
    </w:p>
    <w:p w:rsidR="00245FF5" w:rsidRDefault="00245FF5" w:rsidP="00245FF5">
      <w:pPr>
        <w:pStyle w:val="p"/>
      </w:pPr>
      <w:r>
        <w:t>12. </w:t>
      </w:r>
      <w:r w:rsidRPr="00245FF5">
        <w:rPr>
          <w:b/>
        </w:rPr>
        <w:t>ea</w:t>
      </w:r>
      <w:r>
        <w:t xml:space="preserve"> is typed into the </w:t>
      </w:r>
      <w:r w:rsidRPr="00245FF5">
        <w:rPr>
          <w:b/>
        </w:rPr>
        <w:t>Unit</w:t>
      </w:r>
      <w:r>
        <w:t xml:space="preserve"> field.</w:t>
      </w:r>
    </w:p>
    <w:p w:rsidR="00245FF5" w:rsidRDefault="00245FF5" w:rsidP="00245FF5">
      <w:pPr>
        <w:pStyle w:val="p"/>
      </w:pPr>
      <w:r>
        <w:t>The Line 2 Net Price/Limit is entered.</w:t>
      </w:r>
    </w:p>
    <w:p w:rsidR="00245FF5" w:rsidRDefault="00245FF5" w:rsidP="00245FF5">
      <w:pPr>
        <w:pStyle w:val="p"/>
      </w:pPr>
      <w:r>
        <w:t>13. </w:t>
      </w:r>
      <w:r w:rsidRPr="00245FF5">
        <w:rPr>
          <w:b/>
        </w:rPr>
        <w:t>89.99</w:t>
      </w:r>
      <w:r>
        <w:t xml:space="preserve"> is typed into the </w:t>
      </w:r>
      <w:r w:rsidRPr="00245FF5">
        <w:rPr>
          <w:b/>
        </w:rPr>
        <w:t>Net Price / Limit</w:t>
      </w:r>
      <w:r>
        <w:t xml:space="preserve"> field.</w:t>
      </w:r>
    </w:p>
    <w:p w:rsidR="00245FF5" w:rsidRDefault="00245FF5" w:rsidP="00245FF5">
      <w:pPr>
        <w:pStyle w:val="p"/>
      </w:pPr>
      <w:bookmarkStart w:id="6" w:name="TS_D35678B8746E47E99BA5E7FF5C08576F"/>
      <w:bookmarkEnd w:id="6"/>
      <w:r>
        <w:t>The Add Item button is clicked to select an option from the dropdown.</w:t>
      </w:r>
    </w:p>
    <w:p w:rsidR="00245FF5" w:rsidRDefault="00245FF5" w:rsidP="00245FF5">
      <w:pPr>
        <w:pStyle w:val="p"/>
      </w:pPr>
      <w:r>
        <w:t xml:space="preserve">14. The </w:t>
      </w:r>
      <w:r w:rsidRPr="00245FF5">
        <w:rPr>
          <w:b/>
        </w:rPr>
        <w:t>Add Item</w:t>
      </w:r>
      <w:r>
        <w:t xml:space="preserve"> button is clicked.</w:t>
      </w:r>
    </w:p>
    <w:p w:rsidR="00245FF5" w:rsidRDefault="00245FF5" w:rsidP="00245FF5">
      <w:pPr>
        <w:pStyle w:val="p"/>
      </w:pPr>
      <w:bookmarkStart w:id="7" w:name="TS_364443B7890C4F1D8CEB88C7E0736D25"/>
      <w:bookmarkEnd w:id="7"/>
      <w:r>
        <w:t>Limit Item is selected from the Add Item dropdown. This will prompt the Add Item as Limit Item window to appear.</w:t>
      </w:r>
    </w:p>
    <w:p w:rsidR="00245FF5" w:rsidRDefault="00245FF5" w:rsidP="00245FF5">
      <w:pPr>
        <w:pStyle w:val="p"/>
      </w:pPr>
      <w:r>
        <w:t xml:space="preserve">15. The </w:t>
      </w:r>
      <w:r w:rsidRPr="00245FF5">
        <w:rPr>
          <w:b/>
        </w:rPr>
        <w:t>Limit Item</w:t>
      </w:r>
      <w:r>
        <w:t> menu item is clicked.</w:t>
      </w:r>
    </w:p>
    <w:p w:rsidR="00245FF5" w:rsidRDefault="00245FF5" w:rsidP="00245FF5">
      <w:pPr>
        <w:pStyle w:val="p"/>
      </w:pPr>
      <w:bookmarkStart w:id="8" w:name="TS_C063B962ABB54A3F9DD55CD4EA8629C8"/>
      <w:bookmarkEnd w:id="8"/>
      <w:r>
        <w:t xml:space="preserve">The Line 3 Limit Item Description is added. </w:t>
      </w:r>
    </w:p>
    <w:p w:rsidR="00245FF5" w:rsidRDefault="00245FF5" w:rsidP="00245FF5">
      <w:pPr>
        <w:pStyle w:val="p"/>
      </w:pPr>
      <w:r>
        <w:t>16. </w:t>
      </w:r>
      <w:r w:rsidRPr="00245FF5">
        <w:rPr>
          <w:b/>
        </w:rPr>
        <w:t>Installation</w:t>
      </w:r>
      <w:r>
        <w:t xml:space="preserve"> is typed into the </w:t>
      </w:r>
      <w:r w:rsidRPr="00245FF5">
        <w:rPr>
          <w:b/>
        </w:rPr>
        <w:t>Description</w:t>
      </w:r>
      <w:r>
        <w:t xml:space="preserve"> field.</w:t>
      </w:r>
    </w:p>
    <w:p w:rsidR="007213F6" w:rsidRDefault="007213F6" w:rsidP="007213F6">
      <w:pPr>
        <w:pStyle w:val="p"/>
      </w:pPr>
      <w:r>
        <w:t>The Line 3 Limit Item’s Product Category is added. This can be directly typed into the field or selected from the search function.</w:t>
      </w:r>
    </w:p>
    <w:p w:rsidR="007213F6" w:rsidRDefault="007213F6" w:rsidP="007213F6">
      <w:pPr>
        <w:pStyle w:val="p"/>
      </w:pPr>
      <w:r>
        <w:t>17. </w:t>
      </w:r>
      <w:r w:rsidRPr="007213F6">
        <w:rPr>
          <w:b/>
        </w:rPr>
        <w:t>72102902</w:t>
      </w:r>
      <w:r>
        <w:t xml:space="preserve"> is typed into the </w:t>
      </w:r>
      <w:r w:rsidRPr="007213F6">
        <w:rPr>
          <w:b/>
        </w:rPr>
        <w:t>Product Category ID</w:t>
      </w:r>
      <w:r>
        <w:t xml:space="preserve"> field.</w:t>
      </w:r>
    </w:p>
    <w:p w:rsidR="007213F6" w:rsidRDefault="007213F6" w:rsidP="007213F6">
      <w:pPr>
        <w:pStyle w:val="p"/>
      </w:pPr>
      <w:r>
        <w:t xml:space="preserve">The Value Limit for the Line 3 Limit Line is entered. The value limit is the maximum amount that can be paid for the line item. Currency should always be USD. </w:t>
      </w:r>
    </w:p>
    <w:p w:rsidR="007213F6" w:rsidRDefault="007213F6" w:rsidP="007213F6">
      <w:pPr>
        <w:pStyle w:val="p"/>
      </w:pPr>
      <w:r>
        <w:t>18. </w:t>
      </w:r>
      <w:r w:rsidRPr="007213F6">
        <w:rPr>
          <w:b/>
        </w:rPr>
        <w:t>5000</w:t>
      </w:r>
      <w:r>
        <w:t xml:space="preserve"> is typed into the </w:t>
      </w:r>
      <w:r w:rsidRPr="007213F6">
        <w:rPr>
          <w:b/>
        </w:rPr>
        <w:t>Value Limit</w:t>
      </w:r>
      <w:r>
        <w:t xml:space="preserve"> field.</w:t>
      </w:r>
    </w:p>
    <w:p w:rsidR="007213F6" w:rsidRDefault="007213F6" w:rsidP="007213F6">
      <w:pPr>
        <w:pStyle w:val="p"/>
      </w:pPr>
      <w:r>
        <w:t>The Expected Value for Line 3 Limit Line is entered. The Expected Value is the amount we expect to pay for the goods or services, and this value encumbers funds. Generally the Value Limit and Expected Value are the same. Currency should always be USD.</w:t>
      </w:r>
    </w:p>
    <w:p w:rsidR="007213F6" w:rsidRDefault="007213F6" w:rsidP="007213F6">
      <w:pPr>
        <w:pStyle w:val="p"/>
      </w:pPr>
      <w:r>
        <w:t>19. </w:t>
      </w:r>
      <w:r w:rsidRPr="007213F6">
        <w:rPr>
          <w:b/>
        </w:rPr>
        <w:t>5000</w:t>
      </w:r>
      <w:r>
        <w:t xml:space="preserve"> is typed into the </w:t>
      </w:r>
      <w:r w:rsidRPr="007213F6">
        <w:rPr>
          <w:b/>
        </w:rPr>
        <w:t>Expected Value</w:t>
      </w:r>
      <w:r>
        <w:t xml:space="preserve"> field.</w:t>
      </w:r>
    </w:p>
    <w:p w:rsidR="007213F6" w:rsidRDefault="007213F6" w:rsidP="007213F6">
      <w:pPr>
        <w:pStyle w:val="p"/>
      </w:pPr>
      <w:r>
        <w:t>The Required End Date is entered. This can be directly typed into the field or chosen by using the calender icon.</w:t>
      </w:r>
    </w:p>
    <w:p w:rsidR="007213F6" w:rsidRDefault="007213F6" w:rsidP="007213F6">
      <w:pPr>
        <w:pStyle w:val="p"/>
      </w:pPr>
      <w:r>
        <w:t>20. </w:t>
      </w:r>
      <w:r w:rsidRPr="007213F6">
        <w:rPr>
          <w:b/>
        </w:rPr>
        <w:t>12/31/2020</w:t>
      </w:r>
      <w:r>
        <w:t xml:space="preserve"> is typed into the </w:t>
      </w:r>
      <w:r w:rsidRPr="007213F6">
        <w:rPr>
          <w:b/>
        </w:rPr>
        <w:t>End Date</w:t>
      </w:r>
      <w:r>
        <w:t xml:space="preserve"> field.</w:t>
      </w:r>
    </w:p>
    <w:p w:rsidR="007213F6" w:rsidRDefault="007213F6" w:rsidP="007213F6">
      <w:pPr>
        <w:pStyle w:val="p"/>
      </w:pPr>
      <w:r>
        <w:t>The Line 3 Limit Line Supplier is entered. If the Supplier number is unknown, the search function may be used to select it. This prompts the Search: Supplier window to appear.</w:t>
      </w:r>
    </w:p>
    <w:p w:rsidR="007213F6" w:rsidRDefault="007213F6" w:rsidP="007213F6">
      <w:pPr>
        <w:pStyle w:val="p"/>
      </w:pPr>
      <w:r>
        <w:t xml:space="preserve">21. The </w:t>
      </w:r>
      <w:r w:rsidRPr="007213F6">
        <w:rPr>
          <w:b/>
        </w:rPr>
        <w:t>Supplier</w:t>
      </w:r>
      <w:r>
        <w:t> Possible Values button is clicked.</w:t>
      </w:r>
    </w:p>
    <w:p w:rsidR="007213F6" w:rsidRDefault="007213F6" w:rsidP="007213F6">
      <w:pPr>
        <w:pStyle w:val="p"/>
      </w:pPr>
      <w:bookmarkStart w:id="9" w:name="TS_F3DA4F0933B947D4A43C706C67BA706E"/>
      <w:bookmarkEnd w:id="9"/>
      <w:r>
        <w:t>Within the Search: Supplier window, the various dropdowns and text fields may be used to narrow the Supplier search.</w:t>
      </w:r>
    </w:p>
    <w:p w:rsidR="007213F6" w:rsidRDefault="007213F6" w:rsidP="007213F6">
      <w:pPr>
        <w:pStyle w:val="p"/>
      </w:pPr>
      <w:r>
        <w:t>22. The dropdown is clicked.</w:t>
      </w:r>
    </w:p>
    <w:p w:rsidR="007213F6" w:rsidRDefault="007213F6" w:rsidP="007213F6">
      <w:pPr>
        <w:pStyle w:val="p"/>
      </w:pPr>
      <w:r>
        <w:t>23. </w:t>
      </w:r>
      <w:bookmarkStart w:id="10" w:name="TS_21CC34640AA345FA9E2A8089248F0569"/>
      <w:bookmarkEnd w:id="10"/>
      <w:r>
        <w:t xml:space="preserve">The </w:t>
      </w:r>
      <w:r w:rsidRPr="007213F6">
        <w:rPr>
          <w:b/>
        </w:rPr>
        <w:t>Name 1/last name</w:t>
      </w:r>
      <w:r>
        <w:t> menu item is clicked.</w:t>
      </w:r>
    </w:p>
    <w:p w:rsidR="007213F6" w:rsidRDefault="007213F6" w:rsidP="007213F6">
      <w:pPr>
        <w:pStyle w:val="p"/>
      </w:pPr>
      <w:bookmarkStart w:id="11" w:name="TS_A6921B40865944E0A94AD50B18CC8864"/>
      <w:bookmarkEnd w:id="11"/>
      <w:r>
        <w:t xml:space="preserve">The Supplier Name is entered. Adding an asterisk at the beginning or ending of the text will widen the search and pull in any hits that contain the text. </w:t>
      </w:r>
    </w:p>
    <w:p w:rsidR="007213F6" w:rsidRDefault="007213F6" w:rsidP="007213F6">
      <w:pPr>
        <w:pStyle w:val="p"/>
      </w:pPr>
      <w:r>
        <w:t>24. </w:t>
      </w:r>
      <w:r w:rsidRPr="007213F6">
        <w:rPr>
          <w:b/>
        </w:rPr>
        <w:t>wheatfield*</w:t>
      </w:r>
      <w:r>
        <w:t xml:space="preserve"> is typed into the </w:t>
      </w:r>
      <w:r w:rsidRPr="007213F6">
        <w:rPr>
          <w:b/>
        </w:rPr>
        <w:t>Search Terms</w:t>
      </w:r>
      <w:r>
        <w:t xml:space="preserve"> field.</w:t>
      </w:r>
    </w:p>
    <w:p w:rsidR="007213F6" w:rsidRDefault="007213F6" w:rsidP="007213F6">
      <w:pPr>
        <w:pStyle w:val="p"/>
      </w:pPr>
      <w:r>
        <w:t xml:space="preserve">25. The </w:t>
      </w:r>
      <w:r w:rsidRPr="007213F6">
        <w:rPr>
          <w:b/>
        </w:rPr>
        <w:t>Search</w:t>
      </w:r>
      <w:r>
        <w:t xml:space="preserve"> button is clicked.</w:t>
      </w:r>
    </w:p>
    <w:p w:rsidR="007213F6" w:rsidRDefault="007213F6" w:rsidP="007213F6">
      <w:pPr>
        <w:pStyle w:val="p"/>
      </w:pPr>
      <w:bookmarkStart w:id="12" w:name="TS_AAFA0D25FA2A42DA9C25C828DB97A8FC"/>
      <w:bookmarkEnd w:id="12"/>
      <w:r>
        <w:t>The line item is chosen by selecting this box. The supplier will autopopulate into the Add Item as Limit Item window.</w:t>
      </w:r>
    </w:p>
    <w:p w:rsidR="007213F6" w:rsidRDefault="007213F6" w:rsidP="007213F6">
      <w:pPr>
        <w:pStyle w:val="p"/>
      </w:pPr>
      <w:r>
        <w:t>26. The line selection button is clicked.</w:t>
      </w:r>
    </w:p>
    <w:p w:rsidR="007213F6" w:rsidRDefault="007213F6" w:rsidP="007213F6">
      <w:pPr>
        <w:pStyle w:val="p"/>
      </w:pPr>
      <w:r>
        <w:t>27. </w:t>
      </w:r>
      <w:bookmarkStart w:id="13" w:name="TS_E37C8C8E304949D4851AA2589EB2E42E"/>
      <w:bookmarkEnd w:id="13"/>
      <w:r>
        <w:t xml:space="preserve">The </w:t>
      </w:r>
      <w:r w:rsidRPr="007213F6">
        <w:rPr>
          <w:b/>
        </w:rPr>
        <w:t>OK</w:t>
      </w:r>
      <w:r>
        <w:t xml:space="preserve"> button is clicked.</w:t>
      </w:r>
    </w:p>
    <w:p w:rsidR="007213F6" w:rsidRDefault="007213F6" w:rsidP="007213F6">
      <w:pPr>
        <w:pStyle w:val="p"/>
      </w:pPr>
      <w:bookmarkStart w:id="14" w:name="TS_1C2247A64CAB4DD794CB52DE0995DA47"/>
      <w:bookmarkEnd w:id="14"/>
      <w:r>
        <w:t>The line item is selected to view, add, or edit various line item details, including budget and delivery information.</w:t>
      </w:r>
    </w:p>
    <w:p w:rsidR="007213F6" w:rsidRDefault="007213F6" w:rsidP="007213F6">
      <w:pPr>
        <w:pStyle w:val="p"/>
      </w:pPr>
      <w:r>
        <w:t>28. The line selection button is clicked.</w:t>
      </w:r>
    </w:p>
    <w:p w:rsidR="007213F6" w:rsidRDefault="007213F6" w:rsidP="007213F6">
      <w:pPr>
        <w:pStyle w:val="p"/>
      </w:pPr>
      <w:r>
        <w:t>29. </w:t>
      </w:r>
      <w:bookmarkStart w:id="15" w:name="TS_128620FE980542F2B76A7A23300F34BD"/>
      <w:bookmarkEnd w:id="15"/>
      <w:r>
        <w:t xml:space="preserve">The </w:t>
      </w:r>
      <w:r w:rsidRPr="007213F6">
        <w:rPr>
          <w:b/>
        </w:rPr>
        <w:t>Details</w:t>
      </w:r>
      <w:r>
        <w:t xml:space="preserve"> button is clicked.</w:t>
      </w:r>
    </w:p>
    <w:p w:rsidR="007213F6" w:rsidRDefault="007213F6" w:rsidP="007213F6">
      <w:pPr>
        <w:pStyle w:val="p"/>
      </w:pPr>
      <w:bookmarkStart w:id="16" w:name="TS_3785A5A30B32431E964428C949837C96"/>
      <w:bookmarkEnd w:id="16"/>
      <w:r>
        <w:t> The Account Assignment tab is selected to add budgetary information for Line 1.</w:t>
      </w:r>
    </w:p>
    <w:p w:rsidR="007213F6" w:rsidRDefault="007213F6" w:rsidP="007213F6">
      <w:pPr>
        <w:pStyle w:val="p"/>
      </w:pPr>
      <w:r>
        <w:t xml:space="preserve">30. The </w:t>
      </w:r>
      <w:r w:rsidRPr="007213F6">
        <w:rPr>
          <w:b/>
        </w:rPr>
        <w:t>Account Assignment</w:t>
      </w:r>
      <w:r>
        <w:t xml:space="preserve"> button is clicked.</w:t>
      </w:r>
    </w:p>
    <w:p w:rsidR="007213F6" w:rsidRDefault="007213F6" w:rsidP="007213F6">
      <w:pPr>
        <w:pStyle w:val="p"/>
      </w:pPr>
      <w:bookmarkStart w:id="17" w:name="TS_8BFB5E9B4C114DA7AC9E1046D994421C"/>
      <w:bookmarkEnd w:id="17"/>
      <w:r>
        <w:t>The Line 1 Account Assignment number is entered. This can be directly typed or chosen from the seach function.</w:t>
      </w:r>
    </w:p>
    <w:p w:rsidR="007213F6" w:rsidRDefault="007213F6" w:rsidP="007213F6">
      <w:pPr>
        <w:pStyle w:val="p"/>
      </w:pPr>
      <w:r>
        <w:t>31. </w:t>
      </w:r>
      <w:r w:rsidRPr="007213F6">
        <w:rPr>
          <w:b/>
        </w:rPr>
        <w:t>6752710002</w:t>
      </w:r>
      <w:r>
        <w:t xml:space="preserve"> is typed into the </w:t>
      </w:r>
      <w:r w:rsidRPr="007213F6">
        <w:rPr>
          <w:b/>
        </w:rPr>
        <w:t>Assign Number</w:t>
      </w:r>
      <w:r>
        <w:t xml:space="preserve"> field.</w:t>
      </w:r>
    </w:p>
    <w:p w:rsidR="007213F6" w:rsidRDefault="007213F6" w:rsidP="007213F6">
      <w:pPr>
        <w:pStyle w:val="p"/>
      </w:pPr>
      <w:bookmarkStart w:id="18" w:name="TS_0EDE581002A34030828A1451C97D89A5"/>
      <w:bookmarkEnd w:id="18"/>
      <w:r>
        <w:t xml:space="preserve">If the account assignment information is the same for another line, the Copy button may be used to copy the information to the clipboard. You will be able to paste the copied information into other line item details later. </w:t>
      </w:r>
    </w:p>
    <w:p w:rsidR="007213F6" w:rsidRDefault="007213F6" w:rsidP="007213F6">
      <w:pPr>
        <w:pStyle w:val="p"/>
      </w:pPr>
      <w:r>
        <w:t xml:space="preserve">32. The </w:t>
      </w:r>
      <w:r w:rsidRPr="007213F6">
        <w:rPr>
          <w:b/>
        </w:rPr>
        <w:t>Copy</w:t>
      </w:r>
      <w:r>
        <w:t xml:space="preserve"> button is clicked.</w:t>
      </w:r>
    </w:p>
    <w:p w:rsidR="007213F6" w:rsidRDefault="007213F6" w:rsidP="007213F6">
      <w:pPr>
        <w:pStyle w:val="p"/>
      </w:pPr>
      <w:bookmarkStart w:id="19" w:name="TS_414BC204579D4BD99C9ABCDF849815A6"/>
      <w:bookmarkEnd w:id="19"/>
      <w:r>
        <w:t>The right arrow is clicked to toggle to the Details for Item 2.</w:t>
      </w:r>
    </w:p>
    <w:p w:rsidR="007213F6" w:rsidRDefault="007213F6" w:rsidP="007213F6">
      <w:pPr>
        <w:pStyle w:val="p"/>
      </w:pPr>
      <w:r>
        <w:t xml:space="preserve">33. The </w:t>
      </w:r>
      <w:r w:rsidRPr="007213F6">
        <w:rPr>
          <w:b/>
        </w:rPr>
        <w:t>Next Item</w:t>
      </w:r>
      <w:r>
        <w:t xml:space="preserve"> button is clicked.</w:t>
      </w:r>
    </w:p>
    <w:p w:rsidR="007213F6" w:rsidRDefault="007213F6" w:rsidP="007213F6">
      <w:pPr>
        <w:pStyle w:val="p"/>
      </w:pPr>
      <w:bookmarkStart w:id="20" w:name="TS_0BA9296F00F04B8A9BA613E33715F81E"/>
      <w:bookmarkEnd w:id="20"/>
      <w:r>
        <w:t>The Paste button is clicked to use the accounting information contained on the clipboard.</w:t>
      </w:r>
    </w:p>
    <w:p w:rsidR="007213F6" w:rsidRDefault="007213F6" w:rsidP="007213F6">
      <w:pPr>
        <w:pStyle w:val="p"/>
      </w:pPr>
      <w:r>
        <w:t xml:space="preserve">34. The </w:t>
      </w:r>
      <w:r w:rsidRPr="007213F6">
        <w:rPr>
          <w:b/>
        </w:rPr>
        <w:t>Paste</w:t>
      </w:r>
      <w:r>
        <w:t xml:space="preserve"> button is clicked.</w:t>
      </w:r>
    </w:p>
    <w:p w:rsidR="007213F6" w:rsidRDefault="007213F6" w:rsidP="007213F6">
      <w:pPr>
        <w:pStyle w:val="p"/>
      </w:pPr>
      <w:bookmarkStart w:id="21" w:name="TS_6F585798F8C342B8A4949F2481540B1A"/>
      <w:bookmarkEnd w:id="21"/>
      <w:r>
        <w:t>The right arrow is clicked to toggle to Details for Item 3.</w:t>
      </w:r>
    </w:p>
    <w:p w:rsidR="007213F6" w:rsidRDefault="007213F6" w:rsidP="007213F6">
      <w:pPr>
        <w:pStyle w:val="p"/>
      </w:pPr>
      <w:r>
        <w:t xml:space="preserve">35. The </w:t>
      </w:r>
      <w:r w:rsidRPr="007213F6">
        <w:rPr>
          <w:b/>
        </w:rPr>
        <w:t>Next Item</w:t>
      </w:r>
      <w:r>
        <w:t xml:space="preserve"> button is clicked.</w:t>
      </w:r>
    </w:p>
    <w:p w:rsidR="007213F6" w:rsidRDefault="007213F6" w:rsidP="007213F6">
      <w:pPr>
        <w:pStyle w:val="p"/>
      </w:pPr>
      <w:bookmarkStart w:id="22" w:name="TS_EB927C89D8E645399AB94D8BC8651BE1"/>
      <w:bookmarkEnd w:id="22"/>
      <w:r>
        <w:t>The Paste button is clicked to use the accounting information contained on the clipboard.</w:t>
      </w:r>
    </w:p>
    <w:p w:rsidR="007213F6" w:rsidRDefault="007213F6" w:rsidP="007213F6">
      <w:pPr>
        <w:pStyle w:val="p"/>
      </w:pPr>
      <w:r>
        <w:t xml:space="preserve">36. The </w:t>
      </w:r>
      <w:r w:rsidRPr="007213F6">
        <w:rPr>
          <w:b/>
        </w:rPr>
        <w:t>Paste</w:t>
      </w:r>
      <w:r>
        <w:t xml:space="preserve"> button is clicked.</w:t>
      </w:r>
    </w:p>
    <w:p w:rsidR="007213F6" w:rsidRDefault="007213F6" w:rsidP="007213F6">
      <w:pPr>
        <w:pStyle w:val="p"/>
      </w:pPr>
      <w:bookmarkStart w:id="23" w:name="TS_504360CD753A4C16B484C2EFEE4AF831"/>
      <w:bookmarkEnd w:id="23"/>
      <w:r>
        <w:t>Selecting Line 1 allows us to navigate back to Line 1 details.</w:t>
      </w:r>
    </w:p>
    <w:p w:rsidR="007213F6" w:rsidRDefault="007213F6" w:rsidP="007213F6">
      <w:pPr>
        <w:pStyle w:val="p"/>
      </w:pPr>
      <w:r>
        <w:t>37. The line selection button is clicked.</w:t>
      </w:r>
    </w:p>
    <w:p w:rsidR="007213F6" w:rsidRDefault="007213F6" w:rsidP="007213F6">
      <w:pPr>
        <w:pStyle w:val="p"/>
      </w:pPr>
      <w:r>
        <w:t>38. </w:t>
      </w:r>
      <w:bookmarkStart w:id="24" w:name="TS_DD093EE352EF48778A5DE4AA7235A8D7"/>
      <w:bookmarkEnd w:id="24"/>
      <w:r>
        <w:t xml:space="preserve">The </w:t>
      </w:r>
      <w:r w:rsidRPr="007213F6">
        <w:rPr>
          <w:b/>
        </w:rPr>
        <w:t>Delivery Address/Performance Location</w:t>
      </w:r>
      <w:r>
        <w:t xml:space="preserve"> button is clicked.</w:t>
      </w:r>
    </w:p>
    <w:p w:rsidR="00E37058" w:rsidRDefault="00E37058" w:rsidP="00E37058">
      <w:pPr>
        <w:pStyle w:val="p"/>
      </w:pPr>
      <w:bookmarkStart w:id="25" w:name="TS_2955E521A9064DA58E34D55D8F1B1987"/>
      <w:bookmarkEnd w:id="25"/>
      <w:r>
        <w:t>A Delivery Address/Performance Location address is searched for. This will prompt a Search: Name window to appear.</w:t>
      </w:r>
    </w:p>
    <w:p w:rsidR="00E37058" w:rsidRDefault="00E37058" w:rsidP="00E37058">
      <w:pPr>
        <w:pStyle w:val="p"/>
      </w:pPr>
      <w:r>
        <w:t>39. The Possible Values button is clicked.</w:t>
      </w:r>
    </w:p>
    <w:p w:rsidR="00E37058" w:rsidRDefault="00E37058" w:rsidP="00E37058">
      <w:pPr>
        <w:pStyle w:val="p"/>
      </w:pPr>
      <w:bookmarkStart w:id="26" w:name="TS_73137BFEA9D24DD2A515C5E9A58034B2"/>
      <w:bookmarkEnd w:id="26"/>
      <w:r>
        <w:t xml:space="preserve">The dropdown is changed to 'contains' to widen the search hits. </w:t>
      </w:r>
    </w:p>
    <w:p w:rsidR="00E37058" w:rsidRDefault="00E37058" w:rsidP="00E37058">
      <w:pPr>
        <w:pStyle w:val="p"/>
      </w:pPr>
      <w:r>
        <w:t>40. The dropdown is clicked.</w:t>
      </w:r>
    </w:p>
    <w:p w:rsidR="00E37058" w:rsidRDefault="00E37058" w:rsidP="00E37058">
      <w:pPr>
        <w:pStyle w:val="p"/>
      </w:pPr>
      <w:r>
        <w:t>41. </w:t>
      </w:r>
      <w:bookmarkStart w:id="27" w:name="TS_5D12D846739A4EDD93D67754027CADD7"/>
      <w:bookmarkEnd w:id="27"/>
      <w:r>
        <w:t xml:space="preserve">The </w:t>
      </w:r>
      <w:r w:rsidRPr="00E37058">
        <w:rPr>
          <w:b/>
        </w:rPr>
        <w:t>contains</w:t>
      </w:r>
      <w:r>
        <w:t xml:space="preserve"> menu item is clicked.</w:t>
      </w:r>
    </w:p>
    <w:p w:rsidR="00E37058" w:rsidRDefault="00E37058" w:rsidP="00E37058">
      <w:pPr>
        <w:pStyle w:val="p"/>
      </w:pPr>
      <w:bookmarkStart w:id="28" w:name="TS_5D25F53075674A67A37D8149F93DD491"/>
      <w:bookmarkEnd w:id="28"/>
      <w:r>
        <w:t xml:space="preserve">The location text we want to search for is entered. Using an asterisk before or after the text widens the search hits. </w:t>
      </w:r>
    </w:p>
    <w:p w:rsidR="00E37058" w:rsidRDefault="00E37058" w:rsidP="00E37058">
      <w:pPr>
        <w:pStyle w:val="p"/>
      </w:pPr>
      <w:r>
        <w:t>42. </w:t>
      </w:r>
      <w:r w:rsidRPr="00E37058">
        <w:rPr>
          <w:b/>
        </w:rPr>
        <w:t>UP0316*</w:t>
      </w:r>
      <w:r>
        <w:t xml:space="preserve"> is typed into the </w:t>
      </w:r>
      <w:r w:rsidRPr="00E37058">
        <w:rPr>
          <w:b/>
        </w:rPr>
        <w:t>Search Terms</w:t>
      </w:r>
      <w:r>
        <w:t xml:space="preserve"> field.</w:t>
      </w:r>
    </w:p>
    <w:p w:rsidR="00E37058" w:rsidRDefault="00E37058" w:rsidP="00E37058">
      <w:pPr>
        <w:pStyle w:val="p"/>
      </w:pPr>
      <w:r>
        <w:t xml:space="preserve">43. The </w:t>
      </w:r>
      <w:r w:rsidRPr="00E37058">
        <w:rPr>
          <w:b/>
        </w:rPr>
        <w:t>Search</w:t>
      </w:r>
      <w:r>
        <w:t xml:space="preserve"> button is clicked.</w:t>
      </w:r>
    </w:p>
    <w:p w:rsidR="00E37058" w:rsidRDefault="00E37058" w:rsidP="00E37058">
      <w:pPr>
        <w:pStyle w:val="p"/>
      </w:pPr>
      <w:bookmarkStart w:id="29" w:name="TS_74DBCC39BEB34662A516EC116CAD1479"/>
      <w:bookmarkEnd w:id="29"/>
      <w:r>
        <w:t>The Delivery Location line item is selected to autopopulate the delivery location back into Line 1’s details.</w:t>
      </w:r>
    </w:p>
    <w:p w:rsidR="00E37058" w:rsidRDefault="00E37058" w:rsidP="00E37058">
      <w:pPr>
        <w:pStyle w:val="p"/>
      </w:pPr>
      <w:r>
        <w:t>44. The line selection button is clicked.</w:t>
      </w:r>
    </w:p>
    <w:p w:rsidR="00E37058" w:rsidRDefault="00E37058" w:rsidP="00E37058">
      <w:pPr>
        <w:pStyle w:val="p"/>
      </w:pPr>
      <w:bookmarkStart w:id="30" w:name="TS_F609BB443C6B4A85A1FB5985E4C39FC1"/>
      <w:bookmarkEnd w:id="30"/>
      <w:r>
        <w:t>The appropriate Care Of information is entered.</w:t>
      </w:r>
    </w:p>
    <w:p w:rsidR="00E37058" w:rsidRDefault="00E37058" w:rsidP="00E37058">
      <w:pPr>
        <w:pStyle w:val="p"/>
      </w:pPr>
      <w:r>
        <w:t>45. </w:t>
      </w:r>
      <w:r w:rsidRPr="00E37058">
        <w:rPr>
          <w:b/>
        </w:rPr>
        <w:t>John Doe</w:t>
      </w:r>
      <w:r>
        <w:t xml:space="preserve"> is typed into the </w:t>
      </w:r>
      <w:r w:rsidRPr="00E37058">
        <w:rPr>
          <w:b/>
        </w:rPr>
        <w:t>C/O</w:t>
      </w:r>
      <w:r>
        <w:t xml:space="preserve"> field.</w:t>
      </w:r>
    </w:p>
    <w:p w:rsidR="00E37058" w:rsidRDefault="00E37058" w:rsidP="00E37058">
      <w:pPr>
        <w:pStyle w:val="p"/>
      </w:pPr>
      <w:bookmarkStart w:id="31" w:name="TS_F37FAC50BBA3445485B02FBE325AE498"/>
      <w:bookmarkEnd w:id="31"/>
      <w:r>
        <w:t>The appropriate Phone Number/ Extension is entered.</w:t>
      </w:r>
    </w:p>
    <w:p w:rsidR="00E37058" w:rsidRDefault="00E37058" w:rsidP="00E37058">
      <w:pPr>
        <w:pStyle w:val="p"/>
      </w:pPr>
      <w:r>
        <w:t>46. </w:t>
      </w:r>
      <w:r w:rsidRPr="00E37058">
        <w:rPr>
          <w:b/>
        </w:rPr>
        <w:t>123-456-7890</w:t>
      </w:r>
      <w:r>
        <w:t xml:space="preserve"> is typed into the </w:t>
      </w:r>
      <w:r w:rsidRPr="00E37058">
        <w:rPr>
          <w:b/>
        </w:rPr>
        <w:t>Phone Number</w:t>
      </w:r>
      <w:r>
        <w:t xml:space="preserve"> field.</w:t>
      </w:r>
    </w:p>
    <w:p w:rsidR="00E37058" w:rsidRDefault="00E37058" w:rsidP="00E37058">
      <w:pPr>
        <w:pStyle w:val="p"/>
      </w:pPr>
      <w:r>
        <w:t>The appropriate Floor and Room Number information is entered.</w:t>
      </w:r>
    </w:p>
    <w:p w:rsidR="00E37058" w:rsidRDefault="00E37058" w:rsidP="00E37058">
      <w:pPr>
        <w:pStyle w:val="p"/>
      </w:pPr>
      <w:r>
        <w:t>47. </w:t>
      </w:r>
      <w:r w:rsidRPr="00E37058">
        <w:rPr>
          <w:b/>
        </w:rPr>
        <w:t>2</w:t>
      </w:r>
      <w:r>
        <w:t xml:space="preserve"> is typed into the </w:t>
      </w:r>
      <w:r w:rsidRPr="00E37058">
        <w:rPr>
          <w:b/>
        </w:rPr>
        <w:t>Floor</w:t>
      </w:r>
      <w:r>
        <w:t xml:space="preserve"> field.</w:t>
      </w:r>
    </w:p>
    <w:p w:rsidR="00E37058" w:rsidRDefault="00E37058" w:rsidP="00E37058">
      <w:pPr>
        <w:pStyle w:val="p"/>
      </w:pPr>
      <w:r>
        <w:t>48. </w:t>
      </w:r>
      <w:r w:rsidRPr="00E37058">
        <w:rPr>
          <w:b/>
        </w:rPr>
        <w:t>210B</w:t>
      </w:r>
      <w:r>
        <w:t xml:space="preserve"> is typed into the </w:t>
      </w:r>
      <w:r w:rsidRPr="00E37058">
        <w:rPr>
          <w:b/>
        </w:rPr>
        <w:t>Room</w:t>
      </w:r>
      <w:r>
        <w:t xml:space="preserve"> field.</w:t>
      </w:r>
    </w:p>
    <w:p w:rsidR="00E37058" w:rsidRDefault="00E37058" w:rsidP="00E37058">
      <w:pPr>
        <w:pStyle w:val="p"/>
      </w:pPr>
      <w:bookmarkStart w:id="32" w:name="TS_A1A8A86383FC48EB9837F55F44D5F30D"/>
      <w:bookmarkEnd w:id="32"/>
      <w:r>
        <w:t>The Sources of Supply/Service Agents tab may be used to suggest a source of supply.</w:t>
      </w:r>
    </w:p>
    <w:p w:rsidR="00E37058" w:rsidRDefault="00E37058" w:rsidP="00E37058">
      <w:pPr>
        <w:pStyle w:val="p"/>
      </w:pPr>
      <w:r>
        <w:t xml:space="preserve">49. The </w:t>
      </w:r>
      <w:r w:rsidRPr="00E37058">
        <w:rPr>
          <w:b/>
        </w:rPr>
        <w:t>Sources of Supply / Service Agents</w:t>
      </w:r>
      <w:r>
        <w:t xml:space="preserve"> button is clicked.</w:t>
      </w:r>
    </w:p>
    <w:p w:rsidR="00E37058" w:rsidRDefault="00E37058" w:rsidP="00E37058">
      <w:pPr>
        <w:pStyle w:val="p"/>
      </w:pPr>
      <w:bookmarkStart w:id="33" w:name="TS_5AF5DBAF4B3F491DAF1F267662D3CBC0"/>
      <w:bookmarkEnd w:id="33"/>
      <w:r>
        <w:t>The Preferred Supplier number is entered. If unknown, the seach function may be used to choose a supplier.</w:t>
      </w:r>
    </w:p>
    <w:p w:rsidR="00E37058" w:rsidRDefault="00E37058" w:rsidP="00E37058">
      <w:pPr>
        <w:pStyle w:val="p"/>
      </w:pPr>
      <w:r>
        <w:t>50. </w:t>
      </w:r>
      <w:r w:rsidRPr="00E37058">
        <w:rPr>
          <w:b/>
        </w:rPr>
        <w:t>800003340</w:t>
      </w:r>
      <w:r>
        <w:t xml:space="preserve"> is typed into the </w:t>
      </w:r>
      <w:r w:rsidRPr="00E37058">
        <w:rPr>
          <w:b/>
        </w:rPr>
        <w:t>Preferred Supplier</w:t>
      </w:r>
      <w:r>
        <w:t xml:space="preserve"> field.</w:t>
      </w:r>
    </w:p>
    <w:p w:rsidR="00E37058" w:rsidRDefault="00E37058" w:rsidP="00E37058">
      <w:pPr>
        <w:pStyle w:val="p"/>
      </w:pPr>
      <w:bookmarkStart w:id="34" w:name="TS_3DEDBDE9C130403BB26281F931EE67DD"/>
      <w:bookmarkEnd w:id="34"/>
      <w:r>
        <w:t xml:space="preserve">The right arrow is used to toggle to Details for Item 2. </w:t>
      </w:r>
    </w:p>
    <w:p w:rsidR="00E37058" w:rsidRDefault="00E37058" w:rsidP="00E37058">
      <w:pPr>
        <w:pStyle w:val="p"/>
      </w:pPr>
      <w:r>
        <w:t xml:space="preserve">51. The </w:t>
      </w:r>
      <w:r w:rsidRPr="00E37058">
        <w:rPr>
          <w:b/>
        </w:rPr>
        <w:t>Next Item</w:t>
      </w:r>
      <w:r>
        <w:t xml:space="preserve"> button is clicked.</w:t>
      </w:r>
    </w:p>
    <w:p w:rsidR="00E37058" w:rsidRDefault="00E37058" w:rsidP="00E37058">
      <w:pPr>
        <w:pStyle w:val="p"/>
      </w:pPr>
      <w:bookmarkStart w:id="35" w:name="TS_4BBC7091400F4C2ABBA07FD0FEDB54A7"/>
      <w:bookmarkEnd w:id="35"/>
      <w:r>
        <w:t>The Preferred Supplier number is entered for Line 2.</w:t>
      </w:r>
    </w:p>
    <w:p w:rsidR="00E37058" w:rsidRDefault="00E37058" w:rsidP="00E37058">
      <w:pPr>
        <w:pStyle w:val="p"/>
      </w:pPr>
      <w:r>
        <w:t>52. </w:t>
      </w:r>
      <w:r w:rsidRPr="00E37058">
        <w:rPr>
          <w:b/>
        </w:rPr>
        <w:t>800003340</w:t>
      </w:r>
      <w:r>
        <w:t xml:space="preserve"> is typed into the </w:t>
      </w:r>
      <w:r w:rsidRPr="00E37058">
        <w:rPr>
          <w:b/>
        </w:rPr>
        <w:t>Preferred Supplier</w:t>
      </w:r>
      <w:r>
        <w:t xml:space="preserve"> field.</w:t>
      </w:r>
    </w:p>
    <w:p w:rsidR="00E37058" w:rsidRDefault="00E37058" w:rsidP="00E37058">
      <w:pPr>
        <w:pStyle w:val="p"/>
      </w:pPr>
      <w:bookmarkStart w:id="36" w:name="TS_2CDD63DB08B848F1978C4AAA71DDF2DE"/>
      <w:bookmarkEnd w:id="36"/>
      <w:r>
        <w:t>The Delivery Address/Performance Location tab is used to enter the Delivery Address/Performance Location for Line 2.</w:t>
      </w:r>
    </w:p>
    <w:p w:rsidR="00E37058" w:rsidRDefault="00E37058" w:rsidP="00E37058">
      <w:pPr>
        <w:pStyle w:val="p"/>
      </w:pPr>
      <w:r>
        <w:t xml:space="preserve">53. The </w:t>
      </w:r>
      <w:r w:rsidRPr="00E37058">
        <w:rPr>
          <w:b/>
        </w:rPr>
        <w:t>Delivery Address/Performance Location</w:t>
      </w:r>
      <w:r>
        <w:t xml:space="preserve"> button is clicked.</w:t>
      </w:r>
    </w:p>
    <w:p w:rsidR="00E37058" w:rsidRDefault="00E37058" w:rsidP="00E37058">
      <w:pPr>
        <w:pStyle w:val="p"/>
      </w:pPr>
      <w:bookmarkStart w:id="37" w:name="TS_109971D46FA74A9B859F16A851A4BF7C"/>
      <w:bookmarkEnd w:id="37"/>
      <w:r>
        <w:t>A Delivery Address/Performance Location address is selected by clicking on the search function. This will prompt a Search: Name window to appear.</w:t>
      </w:r>
    </w:p>
    <w:p w:rsidR="00E37058" w:rsidRDefault="00E37058" w:rsidP="00E37058">
      <w:pPr>
        <w:pStyle w:val="p"/>
      </w:pPr>
      <w:r>
        <w:t>54. The Possible Values button is clicked.</w:t>
      </w:r>
    </w:p>
    <w:p w:rsidR="00E37058" w:rsidRDefault="00E37058" w:rsidP="00E37058">
      <w:pPr>
        <w:pStyle w:val="p"/>
      </w:pPr>
      <w:bookmarkStart w:id="38" w:name="TS_2566D5D414B045C495B5C0402C6BFB22"/>
      <w:bookmarkEnd w:id="38"/>
      <w:r>
        <w:t>The Search Criteria dropdown is changed to 'contains.'</w:t>
      </w:r>
    </w:p>
    <w:p w:rsidR="00E37058" w:rsidRDefault="00E37058" w:rsidP="00E37058">
      <w:pPr>
        <w:pStyle w:val="p"/>
      </w:pPr>
      <w:r>
        <w:t>55. The dropdown is clicked.</w:t>
      </w:r>
    </w:p>
    <w:p w:rsidR="00E37058" w:rsidRDefault="00E37058" w:rsidP="00E37058">
      <w:pPr>
        <w:pStyle w:val="p"/>
      </w:pPr>
      <w:r>
        <w:t>56. </w:t>
      </w:r>
      <w:bookmarkStart w:id="39" w:name="TS_0B806649D7FE4305B9D89BFA9BBCA939"/>
      <w:bookmarkEnd w:id="39"/>
      <w:r>
        <w:t>The </w:t>
      </w:r>
      <w:r w:rsidRPr="00E37058">
        <w:rPr>
          <w:b/>
        </w:rPr>
        <w:t>contains </w:t>
      </w:r>
      <w:r>
        <w:t>menu item is clicked.</w:t>
      </w:r>
    </w:p>
    <w:p w:rsidR="00E37058" w:rsidRDefault="00E37058" w:rsidP="00E37058">
      <w:pPr>
        <w:pStyle w:val="p"/>
      </w:pPr>
      <w:bookmarkStart w:id="40" w:name="TS_1E8157760CB348348DCD12CC9AAE8F29"/>
      <w:bookmarkEnd w:id="40"/>
      <w:r>
        <w:t>The Location text we want to search for is entered. Using an asterisk before or after the text widens the search hits.</w:t>
      </w:r>
    </w:p>
    <w:p w:rsidR="00E37058" w:rsidRDefault="00E37058" w:rsidP="00E37058">
      <w:pPr>
        <w:pStyle w:val="p"/>
      </w:pPr>
      <w:r>
        <w:t>57. </w:t>
      </w:r>
      <w:r w:rsidRPr="00E37058">
        <w:rPr>
          <w:b/>
        </w:rPr>
        <w:t>UP0316*</w:t>
      </w:r>
      <w:r>
        <w:t xml:space="preserve"> is typed into the </w:t>
      </w:r>
      <w:r w:rsidRPr="00E37058">
        <w:rPr>
          <w:b/>
        </w:rPr>
        <w:t>Search Terms</w:t>
      </w:r>
      <w:r>
        <w:t xml:space="preserve"> field.</w:t>
      </w:r>
    </w:p>
    <w:p w:rsidR="00E37058" w:rsidRDefault="00E37058" w:rsidP="00E37058">
      <w:pPr>
        <w:pStyle w:val="p"/>
      </w:pPr>
      <w:r>
        <w:t xml:space="preserve">58. The </w:t>
      </w:r>
      <w:r w:rsidRPr="00E37058">
        <w:rPr>
          <w:b/>
        </w:rPr>
        <w:t>Search</w:t>
      </w:r>
      <w:r>
        <w:t xml:space="preserve"> button is clicked.</w:t>
      </w:r>
    </w:p>
    <w:p w:rsidR="00E37058" w:rsidRDefault="00E37058" w:rsidP="00E37058">
      <w:pPr>
        <w:pStyle w:val="p"/>
      </w:pPr>
      <w:bookmarkStart w:id="41" w:name="TS_BBCCFB7B699A4ADEA7398ABB326267C4"/>
      <w:bookmarkEnd w:id="41"/>
      <w:r>
        <w:t>The Delivery Location line item is selected to autopopulate the delivery location back into Line 2’s details.</w:t>
      </w:r>
    </w:p>
    <w:p w:rsidR="00E37058" w:rsidRDefault="00E37058" w:rsidP="00E37058">
      <w:pPr>
        <w:pStyle w:val="p"/>
      </w:pPr>
      <w:r>
        <w:t>59. The line selection button is clicked.</w:t>
      </w:r>
    </w:p>
    <w:p w:rsidR="00E37058" w:rsidRDefault="00E37058" w:rsidP="00E37058">
      <w:pPr>
        <w:pStyle w:val="p"/>
      </w:pPr>
      <w:bookmarkStart w:id="42" w:name="TS_8E6B3A553C3D47A8AA2A0AD9034AFADC"/>
      <w:bookmarkEnd w:id="42"/>
      <w:r>
        <w:t>The appropriate Care Of information is entered.</w:t>
      </w:r>
    </w:p>
    <w:p w:rsidR="00E37058" w:rsidRDefault="00E37058" w:rsidP="00E37058">
      <w:pPr>
        <w:pStyle w:val="p"/>
      </w:pPr>
      <w:r>
        <w:t>60. </w:t>
      </w:r>
      <w:r w:rsidRPr="00E37058">
        <w:rPr>
          <w:b/>
        </w:rPr>
        <w:t>John Doe</w:t>
      </w:r>
      <w:r>
        <w:t xml:space="preserve"> is typed into the </w:t>
      </w:r>
      <w:r w:rsidRPr="00E37058">
        <w:rPr>
          <w:b/>
        </w:rPr>
        <w:t>C/O</w:t>
      </w:r>
      <w:r>
        <w:t xml:space="preserve"> field.</w:t>
      </w:r>
    </w:p>
    <w:p w:rsidR="00CA17D9" w:rsidRDefault="00CA17D9" w:rsidP="00CA17D9">
      <w:pPr>
        <w:pStyle w:val="p"/>
      </w:pPr>
      <w:bookmarkStart w:id="43" w:name="TS_1A345B00E5564357880004198F218C94"/>
      <w:bookmarkEnd w:id="43"/>
      <w:r>
        <w:t>The appropriate Phone Number/Extension information is entered.</w:t>
      </w:r>
    </w:p>
    <w:p w:rsidR="00CA17D9" w:rsidRDefault="00CA17D9" w:rsidP="00CA17D9">
      <w:pPr>
        <w:pStyle w:val="p"/>
      </w:pPr>
      <w:r>
        <w:t>61. </w:t>
      </w:r>
      <w:r w:rsidRPr="00CA17D9">
        <w:rPr>
          <w:b/>
        </w:rPr>
        <w:t>123-456-7890</w:t>
      </w:r>
      <w:r>
        <w:t xml:space="preserve"> is typed into the </w:t>
      </w:r>
      <w:r w:rsidRPr="00CA17D9">
        <w:rPr>
          <w:b/>
        </w:rPr>
        <w:t>Phone Number</w:t>
      </w:r>
      <w:r>
        <w:t xml:space="preserve"> field.</w:t>
      </w:r>
    </w:p>
    <w:p w:rsidR="00CA17D9" w:rsidRDefault="00CA17D9" w:rsidP="00CA17D9">
      <w:pPr>
        <w:pStyle w:val="p"/>
      </w:pPr>
      <w:r>
        <w:t>The appropriate Floor/Room information is entered.</w:t>
      </w:r>
    </w:p>
    <w:p w:rsidR="00CA17D9" w:rsidRDefault="00CA17D9" w:rsidP="00CA17D9">
      <w:pPr>
        <w:pStyle w:val="p"/>
      </w:pPr>
      <w:r>
        <w:t>62. </w:t>
      </w:r>
      <w:r w:rsidRPr="00CA17D9">
        <w:rPr>
          <w:b/>
        </w:rPr>
        <w:t>2</w:t>
      </w:r>
      <w:r>
        <w:t xml:space="preserve"> is typed into the </w:t>
      </w:r>
      <w:r w:rsidRPr="00CA17D9">
        <w:rPr>
          <w:b/>
        </w:rPr>
        <w:t>Floor</w:t>
      </w:r>
      <w:r>
        <w:t xml:space="preserve"> field.</w:t>
      </w:r>
    </w:p>
    <w:p w:rsidR="00CA17D9" w:rsidRDefault="00CA17D9" w:rsidP="00CA17D9">
      <w:pPr>
        <w:pStyle w:val="p"/>
      </w:pPr>
      <w:r>
        <w:t>63. </w:t>
      </w:r>
      <w:r w:rsidRPr="00CA17D9">
        <w:rPr>
          <w:b/>
        </w:rPr>
        <w:t>210B</w:t>
      </w:r>
      <w:r>
        <w:t xml:space="preserve"> is typed into the </w:t>
      </w:r>
      <w:r w:rsidRPr="00CA17D9">
        <w:rPr>
          <w:b/>
        </w:rPr>
        <w:t>Room</w:t>
      </w:r>
      <w:r>
        <w:t xml:space="preserve"> field.</w:t>
      </w:r>
    </w:p>
    <w:p w:rsidR="00CA17D9" w:rsidRDefault="00CA17D9" w:rsidP="00CA17D9">
      <w:pPr>
        <w:pStyle w:val="p"/>
      </w:pPr>
      <w:bookmarkStart w:id="44" w:name="TS_F2B007011E824D35B4ED6673B52A3D1B"/>
      <w:bookmarkEnd w:id="44"/>
      <w:r>
        <w:t>The Check button is clicked to refresh the system’s error messages and updates based on newly entered information. Note that entering the budget information successfully cleared all existing error messages and now displays a yellow warning message.</w:t>
      </w:r>
    </w:p>
    <w:p w:rsidR="00CA17D9" w:rsidRDefault="00CA17D9" w:rsidP="00CA17D9">
      <w:pPr>
        <w:pStyle w:val="p"/>
      </w:pPr>
      <w:r>
        <w:t xml:space="preserve">64. The </w:t>
      </w:r>
      <w:r w:rsidRPr="00CA17D9">
        <w:rPr>
          <w:b/>
        </w:rPr>
        <w:t>Check</w:t>
      </w:r>
      <w:r>
        <w:t xml:space="preserve"> button is clicked.</w:t>
      </w:r>
    </w:p>
    <w:p w:rsidR="00CA17D9" w:rsidRDefault="00CA17D9" w:rsidP="00CA17D9">
      <w:pPr>
        <w:pStyle w:val="p"/>
      </w:pPr>
      <w:bookmarkStart w:id="45" w:name="TS_531B535A78DA4A78AA1715FEB3D7EAE8"/>
      <w:bookmarkEnd w:id="45"/>
      <w:r>
        <w:t>The Order button is clicked to order the shopping cart. Note the generated shopping cart number.</w:t>
      </w:r>
    </w:p>
    <w:p w:rsidR="00CA17D9" w:rsidRDefault="00CA17D9" w:rsidP="00CA17D9">
      <w:pPr>
        <w:pStyle w:val="p"/>
      </w:pPr>
      <w:r>
        <w:t xml:space="preserve">65. The </w:t>
      </w:r>
      <w:r w:rsidRPr="00CA17D9">
        <w:rPr>
          <w:b/>
        </w:rPr>
        <w:t>Order</w:t>
      </w:r>
      <w:r>
        <w:t xml:space="preserve"> button is clicked.</w:t>
      </w:r>
    </w:p>
    <w:p w:rsidR="00CA17D9" w:rsidRDefault="00CA17D9" w:rsidP="00CA17D9">
      <w:pPr>
        <w:pStyle w:val="p"/>
      </w:pPr>
      <w:bookmarkStart w:id="46" w:name="TS_2CEBD0CF804C4B3B8AE9D39003779202"/>
      <w:bookmarkEnd w:id="46"/>
      <w:r>
        <w:t>Back on the Active Queries Screen, Shopping Carts All is selected and Refresh is clicked to update the list of shopping carts.</w:t>
      </w:r>
    </w:p>
    <w:p w:rsidR="00CA17D9" w:rsidRDefault="00CA17D9" w:rsidP="00CA17D9">
      <w:pPr>
        <w:pStyle w:val="p"/>
      </w:pPr>
      <w:r>
        <w:t xml:space="preserve">66. The </w:t>
      </w:r>
      <w:r w:rsidRPr="00CA17D9">
        <w:rPr>
          <w:b/>
        </w:rPr>
        <w:t>Refresh</w:t>
      </w:r>
      <w:r>
        <w:t xml:space="preserve"> button is clicked.</w:t>
      </w:r>
    </w:p>
    <w:p w:rsidR="00CA17D9" w:rsidRDefault="00CA17D9" w:rsidP="00CA17D9">
      <w:pPr>
        <w:pStyle w:val="p"/>
      </w:pPr>
      <w:bookmarkStart w:id="47" w:name="TS_06046EF310E4407780D911827FA1398F"/>
      <w:bookmarkEnd w:id="47"/>
      <w:r>
        <w:t>To view the shopping cart, the blue shopping cart link is clicked.</w:t>
      </w:r>
    </w:p>
    <w:p w:rsidR="00CA17D9" w:rsidRDefault="00CA17D9" w:rsidP="00CA17D9">
      <w:pPr>
        <w:pStyle w:val="p"/>
      </w:pPr>
      <w:r>
        <w:t xml:space="preserve">67. The </w:t>
      </w:r>
      <w:r w:rsidRPr="00CA17D9">
        <w:rPr>
          <w:b/>
        </w:rPr>
        <w:t>1000001797</w:t>
      </w:r>
      <w:r>
        <w:t> line item is clicked.</w:t>
      </w:r>
    </w:p>
    <w:p w:rsidR="00CA17D9" w:rsidRDefault="00CA17D9" w:rsidP="00CA17D9">
      <w:pPr>
        <w:pStyle w:val="p"/>
      </w:pPr>
      <w:r>
        <w:t>68. </w:t>
      </w:r>
      <w:bookmarkStart w:id="48" w:name="TS_78ED622030C948AB82CD670763906112"/>
      <w:bookmarkEnd w:id="48"/>
      <w:r>
        <w:t xml:space="preserve">The </w:t>
      </w:r>
      <w:r w:rsidRPr="00CA17D9">
        <w:rPr>
          <w:b/>
        </w:rPr>
        <w:t>Display / Edit Agents</w:t>
      </w:r>
      <w:r>
        <w:t xml:space="preserve"> button is clicked.</w:t>
      </w:r>
    </w:p>
    <w:p w:rsidR="00CA17D9" w:rsidRDefault="00CA17D9" w:rsidP="00CA17D9">
      <w:pPr>
        <w:pStyle w:val="p"/>
      </w:pPr>
      <w:bookmarkStart w:id="49" w:name="TS_F943F7FE5E10478BBF09D421A0CE44B1"/>
      <w:bookmarkEnd w:id="49"/>
      <w:r>
        <w:t>The Approval Process Overview screen is displayed.</w:t>
      </w:r>
    </w:p>
    <w:p w:rsidR="00CA17D9" w:rsidRDefault="00CA17D9" w:rsidP="00CA17D9">
      <w:pPr>
        <w:pStyle w:val="p"/>
        <w:rPr>
          <w:b/>
          <w:color w:val="1E407C"/>
          <w:sz w:val="36"/>
        </w:rPr>
      </w:pPr>
      <w:r>
        <w:br w:type="page"/>
      </w:r>
      <w:r w:rsidRPr="00CA17D9">
        <w:rPr>
          <w:b/>
          <w:color w:val="1E407C"/>
          <w:sz w:val="36"/>
        </w:rPr>
        <w:t>Disclaimer</w:t>
      </w:r>
    </w:p>
    <w:p w:rsidR="00CA17D9" w:rsidRDefault="00CA17D9" w:rsidP="00CA17D9">
      <w:pPr>
        <w:pStyle w:val="p"/>
      </w:pPr>
      <w:r>
        <w:t> </w:t>
      </w:r>
    </w:p>
    <w:p w:rsidR="00CA17D9" w:rsidRDefault="00CA17D9" w:rsidP="00CA17D9">
      <w:pPr>
        <w:pStyle w:val="p"/>
      </w:pPr>
      <w:r w:rsidRPr="00CA17D9">
        <w:rPr>
          <w:b/>
        </w:rPr>
        <w:t>Alternative Format Statement</w:t>
      </w:r>
      <w:r>
        <w:t xml:space="preserve"> </w:t>
      </w:r>
      <w:r>
        <w:br/>
        <w:t>This publication is available in alternative media upon request. </w:t>
      </w:r>
      <w:r>
        <w:br/>
        <w:t> </w:t>
      </w:r>
    </w:p>
    <w:p w:rsidR="00CA17D9" w:rsidRDefault="00CA17D9" w:rsidP="00CA17D9">
      <w:pPr>
        <w:pStyle w:val="p"/>
      </w:pPr>
      <w:r w:rsidRPr="00CA17D9">
        <w:rPr>
          <w:b/>
        </w:rPr>
        <w:t>Statement of Non-Discrimination</w:t>
      </w:r>
      <w:r>
        <w:t xml:space="preserve"> </w:t>
      </w:r>
    </w:p>
    <w:p w:rsidR="00CA17D9" w:rsidRPr="00245FF5" w:rsidRDefault="00CA17D9" w:rsidP="00CA17D9">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0" w:tooltip="aao@psu.edu" w:history="1">
        <w:r w:rsidRPr="00CA17D9">
          <w:rPr>
            <w:rStyle w:val="Hyperlink"/>
          </w:rPr>
          <w:t>aao@psu.edu</w:t>
        </w:r>
      </w:hyperlink>
      <w:r>
        <w:t>; Tel: 814-863-0471.</w:t>
      </w:r>
    </w:p>
    <w:sectPr w:rsidR="00CA17D9" w:rsidRPr="00245FF5" w:rsidSect="00D71132">
      <w:headerReference w:type="default" r:id="rId11"/>
      <w:footerReference w:type="default" r:id="rId12"/>
      <w:footerReference w:type="first" r:id="rId13"/>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0F8" w:rsidRDefault="002F10F8">
      <w:r>
        <w:separator/>
      </w:r>
    </w:p>
  </w:endnote>
  <w:endnote w:type="continuationSeparator" w:id="0">
    <w:p w:rsidR="002F10F8" w:rsidRDefault="002F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4F7C1B" w:rsidRDefault="00810983" w:rsidP="00304432">
          <w:pPr>
            <w:jc w:val="center"/>
            <w:rPr>
              <w:rFonts w:ascii="Calibri" w:hAnsi="Calibri" w:cs="Calibri"/>
              <w:sz w:val="22"/>
              <w:szCs w:val="22"/>
            </w:rPr>
          </w:pPr>
          <w:r w:rsidRPr="004F7C1B">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4F7C1B">
            <w:rPr>
              <w:rFonts w:ascii="Calibri" w:hAnsi="Calibri" w:cs="Calibri"/>
              <w:sz w:val="22"/>
              <w:szCs w:val="22"/>
            </w:rPr>
            <w:fldChar w:fldCharType="begin"/>
          </w:r>
          <w:r w:rsidRPr="004F7C1B">
            <w:rPr>
              <w:rFonts w:ascii="Calibri" w:hAnsi="Calibri" w:cs="Calibri"/>
              <w:sz w:val="22"/>
              <w:szCs w:val="22"/>
            </w:rPr>
            <w:instrText xml:space="preserve"> SAVEDATE \@ "MMMM d, yyyy" \* MERGEFORMAT </w:instrText>
          </w:r>
          <w:r w:rsidRPr="004F7C1B">
            <w:rPr>
              <w:rFonts w:ascii="Calibri" w:hAnsi="Calibri" w:cs="Calibri"/>
              <w:sz w:val="22"/>
              <w:szCs w:val="22"/>
            </w:rPr>
            <w:fldChar w:fldCharType="separate"/>
          </w:r>
          <w:r w:rsidR="00E60021">
            <w:rPr>
              <w:rFonts w:ascii="Calibri" w:hAnsi="Calibri" w:cs="Calibri"/>
              <w:noProof/>
              <w:sz w:val="22"/>
              <w:szCs w:val="22"/>
            </w:rPr>
            <w:t>May 6, 2020</w:t>
          </w:r>
          <w:r w:rsidRPr="004F7C1B">
            <w:rPr>
              <w:rFonts w:ascii="Calibri" w:hAnsi="Calibri" w:cs="Calibri"/>
              <w:sz w:val="22"/>
              <w:szCs w:val="22"/>
            </w:rPr>
            <w:fldChar w:fldCharType="end"/>
          </w:r>
        </w:p>
      </w:tc>
      <w:tc>
        <w:tcPr>
          <w:tcW w:w="3385" w:type="pct"/>
          <w:vAlign w:val="center"/>
        </w:tcPr>
        <w:p w:rsidR="00810983" w:rsidRDefault="004F7C1B">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alt="LSI and SIMBA logos" style="width:305.55pt;height:59.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4F7C1B"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32" type="#_x0000_t75" alt="LSI logo" style="width:107.7pt;height:69.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0F8" w:rsidRDefault="002F10F8">
      <w:r>
        <w:separator/>
      </w:r>
    </w:p>
  </w:footnote>
  <w:footnote w:type="continuationSeparator" w:id="0">
    <w:p w:rsidR="002F10F8" w:rsidRDefault="002F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4F7C1B" w:rsidRDefault="00E824FC"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E60021">
      <w:rPr>
        <w:rFonts w:ascii="Calibri" w:hAnsi="Calibri" w:cs="Calibri"/>
        <w:color w:val="000000"/>
        <w:sz w:val="22"/>
        <w:szCs w:val="22"/>
      </w:rPr>
      <w:fldChar w:fldCharType="separate"/>
    </w:r>
    <w:r w:rsidR="00E60021">
      <w:rPr>
        <w:rFonts w:ascii="Calibri" w:hAnsi="Calibri" w:cs="Calibri"/>
        <w:color w:val="000000"/>
        <w:sz w:val="22"/>
        <w:szCs w:val="22"/>
      </w:rPr>
      <w:t>PR11_Shopping Cart - Limit Lines</w:t>
    </w:r>
    <w:r>
      <w:rPr>
        <w:rFonts w:ascii="Calibri" w:hAnsi="Calibri" w:cs="Calibri"/>
        <w:color w:val="000000"/>
        <w:sz w:val="22"/>
        <w:szCs w:val="22"/>
      </w:rPr>
      <w:fldChar w:fldCharType="end"/>
    </w:r>
    <w:r>
      <w:rPr>
        <w:rFonts w:ascii="Calibri" w:hAnsi="Calibri" w:cs="Calibri"/>
        <w:color w:val="000000"/>
        <w:sz w:val="22"/>
        <w:szCs w:val="22"/>
      </w:rPr>
      <w:t xml:space="preserve"> </w:t>
    </w:r>
    <w:r w:rsidR="009D4850" w:rsidRPr="004F7C1B">
      <w:rPr>
        <w:rFonts w:ascii="Calibri" w:hAnsi="Calibri" w:cs="Calibri"/>
        <w:color w:val="000000"/>
        <w:sz w:val="22"/>
        <w:szCs w:val="22"/>
      </w:rPr>
      <w:t>SIMBA Hands-On Guide Alt. Form</w:t>
    </w:r>
    <w:r>
      <w:rPr>
        <w:rFonts w:ascii="Calibri" w:hAnsi="Calibri" w:cs="Calibri"/>
        <w:color w:val="000000"/>
        <w:sz w:val="22"/>
        <w:szCs w:val="22"/>
      </w:rPr>
      <w:t>.</w:t>
    </w:r>
  </w:p>
  <w:p w:rsidR="00810983" w:rsidRPr="004F7C1B" w:rsidRDefault="00810983" w:rsidP="00304432">
    <w:pPr>
      <w:jc w:val="right"/>
      <w:rPr>
        <w:rFonts w:ascii="Calibri" w:hAnsi="Calibri" w:cs="Calibri"/>
        <w:sz w:val="22"/>
        <w:szCs w:val="22"/>
      </w:rPr>
    </w:pPr>
    <w:r w:rsidRPr="004F7C1B">
      <w:rPr>
        <w:rFonts w:ascii="Calibri" w:hAnsi="Calibri" w:cs="Calibri"/>
        <w:sz w:val="22"/>
        <w:szCs w:val="22"/>
      </w:rPr>
      <w:t xml:space="preserve">Page </w:t>
    </w:r>
    <w:r w:rsidRPr="004F7C1B">
      <w:rPr>
        <w:rFonts w:ascii="Calibri" w:hAnsi="Calibri" w:cs="Calibri"/>
        <w:sz w:val="22"/>
        <w:szCs w:val="22"/>
      </w:rPr>
      <w:fldChar w:fldCharType="begin"/>
    </w:r>
    <w:r w:rsidRPr="004F7C1B">
      <w:rPr>
        <w:rFonts w:ascii="Calibri" w:hAnsi="Calibri" w:cs="Calibri"/>
        <w:sz w:val="22"/>
        <w:szCs w:val="22"/>
      </w:rPr>
      <w:instrText xml:space="preserve"> PAGE </w:instrText>
    </w:r>
    <w:r w:rsidRPr="004F7C1B">
      <w:rPr>
        <w:rFonts w:ascii="Calibri" w:hAnsi="Calibri" w:cs="Calibri"/>
        <w:sz w:val="22"/>
        <w:szCs w:val="22"/>
      </w:rPr>
      <w:fldChar w:fldCharType="separate"/>
    </w:r>
    <w:r w:rsidRPr="004F7C1B">
      <w:rPr>
        <w:rFonts w:ascii="Calibri" w:hAnsi="Calibri" w:cs="Calibri"/>
        <w:noProof/>
        <w:sz w:val="22"/>
        <w:szCs w:val="22"/>
      </w:rPr>
      <w:t>9</w:t>
    </w:r>
    <w:r w:rsidRPr="004F7C1B">
      <w:rPr>
        <w:rFonts w:ascii="Calibri" w:hAnsi="Calibri" w:cs="Calibri"/>
        <w:sz w:val="22"/>
        <w:szCs w:val="22"/>
      </w:rPr>
      <w:fldChar w:fldCharType="end"/>
    </w:r>
    <w:r w:rsidRPr="004F7C1B">
      <w:rPr>
        <w:rFonts w:ascii="Calibri" w:hAnsi="Calibri" w:cs="Calibri"/>
        <w:sz w:val="22"/>
        <w:szCs w:val="22"/>
      </w:rPr>
      <w:t xml:space="preserve"> of </w:t>
    </w:r>
    <w:r w:rsidRPr="004F7C1B">
      <w:rPr>
        <w:rFonts w:ascii="Calibri" w:hAnsi="Calibri" w:cs="Calibri"/>
        <w:noProof/>
        <w:sz w:val="22"/>
        <w:szCs w:val="22"/>
      </w:rPr>
      <w:fldChar w:fldCharType="begin"/>
    </w:r>
    <w:r w:rsidRPr="004F7C1B">
      <w:rPr>
        <w:rFonts w:ascii="Calibri" w:hAnsi="Calibri" w:cs="Calibri"/>
        <w:noProof/>
        <w:sz w:val="22"/>
        <w:szCs w:val="22"/>
      </w:rPr>
      <w:instrText xml:space="preserve"> NUMPAGES  </w:instrText>
    </w:r>
    <w:r w:rsidRPr="004F7C1B">
      <w:rPr>
        <w:rFonts w:ascii="Calibri" w:hAnsi="Calibri" w:cs="Calibri"/>
        <w:noProof/>
        <w:sz w:val="22"/>
        <w:szCs w:val="22"/>
      </w:rPr>
      <w:fldChar w:fldCharType="separate"/>
    </w:r>
    <w:r w:rsidRPr="004F7C1B">
      <w:rPr>
        <w:rFonts w:ascii="Calibri" w:hAnsi="Calibri" w:cs="Calibri"/>
        <w:noProof/>
        <w:sz w:val="22"/>
        <w:szCs w:val="22"/>
      </w:rPr>
      <w:t>14</w:t>
    </w:r>
    <w:r w:rsidRPr="004F7C1B">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9C6580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0E"/>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22"/>
    <w:rsid w:val="00072F78"/>
    <w:rsid w:val="0007574F"/>
    <w:rsid w:val="0007667F"/>
    <w:rsid w:val="00077AF3"/>
    <w:rsid w:val="00082015"/>
    <w:rsid w:val="00082432"/>
    <w:rsid w:val="00083945"/>
    <w:rsid w:val="00084BF1"/>
    <w:rsid w:val="00093A0E"/>
    <w:rsid w:val="00093AF8"/>
    <w:rsid w:val="000942A9"/>
    <w:rsid w:val="00094604"/>
    <w:rsid w:val="000946D6"/>
    <w:rsid w:val="00094949"/>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2F6"/>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D97"/>
    <w:rsid w:val="001F3447"/>
    <w:rsid w:val="001F682C"/>
    <w:rsid w:val="001F6C5C"/>
    <w:rsid w:val="002005B0"/>
    <w:rsid w:val="0020440E"/>
    <w:rsid w:val="002048CD"/>
    <w:rsid w:val="00204E83"/>
    <w:rsid w:val="002122D6"/>
    <w:rsid w:val="002139C5"/>
    <w:rsid w:val="00214514"/>
    <w:rsid w:val="00217121"/>
    <w:rsid w:val="002220E0"/>
    <w:rsid w:val="002222FA"/>
    <w:rsid w:val="00232D1B"/>
    <w:rsid w:val="00233EDB"/>
    <w:rsid w:val="00243BF3"/>
    <w:rsid w:val="0024586C"/>
    <w:rsid w:val="00245FF5"/>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10F8"/>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F3D"/>
    <w:rsid w:val="003A48C1"/>
    <w:rsid w:val="003A4AF8"/>
    <w:rsid w:val="003B298D"/>
    <w:rsid w:val="003B2E62"/>
    <w:rsid w:val="003B4EB1"/>
    <w:rsid w:val="003B6305"/>
    <w:rsid w:val="003B689C"/>
    <w:rsid w:val="003C0B38"/>
    <w:rsid w:val="003C4027"/>
    <w:rsid w:val="003C598D"/>
    <w:rsid w:val="003D0543"/>
    <w:rsid w:val="003D153E"/>
    <w:rsid w:val="003D19B2"/>
    <w:rsid w:val="003D2F16"/>
    <w:rsid w:val="003D34B3"/>
    <w:rsid w:val="003D3EEC"/>
    <w:rsid w:val="003D4B3F"/>
    <w:rsid w:val="003D51B4"/>
    <w:rsid w:val="003D6A4B"/>
    <w:rsid w:val="003E2D43"/>
    <w:rsid w:val="003E3D9B"/>
    <w:rsid w:val="003E410A"/>
    <w:rsid w:val="003E482A"/>
    <w:rsid w:val="003E6AFA"/>
    <w:rsid w:val="003F06B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7C1B"/>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0CFF"/>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95510"/>
    <w:rsid w:val="005A0EF4"/>
    <w:rsid w:val="005A2FB6"/>
    <w:rsid w:val="005A531F"/>
    <w:rsid w:val="005A5EA9"/>
    <w:rsid w:val="005A6B4E"/>
    <w:rsid w:val="005A7597"/>
    <w:rsid w:val="005B4BE8"/>
    <w:rsid w:val="005B7BC5"/>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668D7"/>
    <w:rsid w:val="00671F0B"/>
    <w:rsid w:val="0067323A"/>
    <w:rsid w:val="00676F1E"/>
    <w:rsid w:val="00677790"/>
    <w:rsid w:val="00677CBC"/>
    <w:rsid w:val="006807B8"/>
    <w:rsid w:val="00682EA6"/>
    <w:rsid w:val="00683AD3"/>
    <w:rsid w:val="00683B6C"/>
    <w:rsid w:val="006856B2"/>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13F6"/>
    <w:rsid w:val="0072234D"/>
    <w:rsid w:val="00722A06"/>
    <w:rsid w:val="00722F13"/>
    <w:rsid w:val="007234B7"/>
    <w:rsid w:val="00723875"/>
    <w:rsid w:val="007254D7"/>
    <w:rsid w:val="00726696"/>
    <w:rsid w:val="00727F37"/>
    <w:rsid w:val="0073529A"/>
    <w:rsid w:val="00737950"/>
    <w:rsid w:val="00744046"/>
    <w:rsid w:val="00753197"/>
    <w:rsid w:val="0075336B"/>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285"/>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37925"/>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100E"/>
    <w:rsid w:val="009A258F"/>
    <w:rsid w:val="009A4875"/>
    <w:rsid w:val="009B4173"/>
    <w:rsid w:val="009B4434"/>
    <w:rsid w:val="009B76C4"/>
    <w:rsid w:val="009B7F52"/>
    <w:rsid w:val="009C0402"/>
    <w:rsid w:val="009C06EE"/>
    <w:rsid w:val="009C0BA8"/>
    <w:rsid w:val="009C1731"/>
    <w:rsid w:val="009C33CD"/>
    <w:rsid w:val="009C42D8"/>
    <w:rsid w:val="009C73A6"/>
    <w:rsid w:val="009C73DA"/>
    <w:rsid w:val="009C7C51"/>
    <w:rsid w:val="009D4850"/>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B6202"/>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1FE4"/>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7D9"/>
    <w:rsid w:val="00CA1FFB"/>
    <w:rsid w:val="00CA4E14"/>
    <w:rsid w:val="00CB2879"/>
    <w:rsid w:val="00CB44E0"/>
    <w:rsid w:val="00CB7057"/>
    <w:rsid w:val="00CC0DDC"/>
    <w:rsid w:val="00CD2064"/>
    <w:rsid w:val="00CD22AF"/>
    <w:rsid w:val="00CD3305"/>
    <w:rsid w:val="00CD6C3F"/>
    <w:rsid w:val="00CE2EF1"/>
    <w:rsid w:val="00CE7D6B"/>
    <w:rsid w:val="00CF5265"/>
    <w:rsid w:val="00CF6475"/>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68BC"/>
    <w:rsid w:val="00D810A6"/>
    <w:rsid w:val="00D84BDF"/>
    <w:rsid w:val="00D8547C"/>
    <w:rsid w:val="00D85FF6"/>
    <w:rsid w:val="00D90DB5"/>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37058"/>
    <w:rsid w:val="00E41238"/>
    <w:rsid w:val="00E416A4"/>
    <w:rsid w:val="00E4325B"/>
    <w:rsid w:val="00E53530"/>
    <w:rsid w:val="00E562AB"/>
    <w:rsid w:val="00E57407"/>
    <w:rsid w:val="00E60021"/>
    <w:rsid w:val="00E60491"/>
    <w:rsid w:val="00E6370F"/>
    <w:rsid w:val="00E6452C"/>
    <w:rsid w:val="00E64C1A"/>
    <w:rsid w:val="00E66BEC"/>
    <w:rsid w:val="00E70523"/>
    <w:rsid w:val="00E72620"/>
    <w:rsid w:val="00E72B34"/>
    <w:rsid w:val="00E7321A"/>
    <w:rsid w:val="00E73D8F"/>
    <w:rsid w:val="00E8121B"/>
    <w:rsid w:val="00E824FC"/>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350E"/>
    <w:rsid w:val="00EB5765"/>
    <w:rsid w:val="00EC0A08"/>
    <w:rsid w:val="00EC1AA0"/>
    <w:rsid w:val="00EC74C7"/>
    <w:rsid w:val="00EC7521"/>
    <w:rsid w:val="00EE0A00"/>
    <w:rsid w:val="00EE0D49"/>
    <w:rsid w:val="00EE58DE"/>
    <w:rsid w:val="00EF1F9D"/>
    <w:rsid w:val="00EF69A9"/>
    <w:rsid w:val="00F01D40"/>
    <w:rsid w:val="00F121DD"/>
    <w:rsid w:val="00F218F7"/>
    <w:rsid w:val="00F230F6"/>
    <w:rsid w:val="00F23B61"/>
    <w:rsid w:val="00F24CA9"/>
    <w:rsid w:val="00F274D3"/>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46FC"/>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023434FA-C6D3-4591-92A1-6F5712D9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245FF5"/>
    <w:rPr>
      <w:rFonts w:ascii="Calibri" w:hAnsi="Calibri" w:cs="Calibri"/>
      <w:noProof/>
      <w:color w:val="000000"/>
    </w:rPr>
  </w:style>
  <w:style w:type="character" w:customStyle="1" w:styleId="pChar">
    <w:name w:val="p Char"/>
    <w:link w:val="p"/>
    <w:rsid w:val="00245FF5"/>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o@p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7B56-8B81-4446-B836-A96FBC6D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9</Words>
  <Characters>9055</Characters>
  <Application>Microsoft Office Word</Application>
  <DocSecurity>0</DocSecurity>
  <Lines>292</Lines>
  <Paragraphs>43</Paragraphs>
  <ScaleCrop>false</ScaleCrop>
  <HeadingPairs>
    <vt:vector size="2" baseType="variant">
      <vt:variant>
        <vt:lpstr>Title</vt:lpstr>
      </vt:variant>
      <vt:variant>
        <vt:i4>1</vt:i4>
      </vt:variant>
    </vt:vector>
  </HeadingPairs>
  <TitlesOfParts>
    <vt:vector size="1" baseType="lpstr">
      <vt:lpstr>PR11_Shopping Cart - Limit Lines</vt:lpstr>
    </vt:vector>
  </TitlesOfParts>
  <Manager/>
  <Company>LSI Consulting</Company>
  <LinksUpToDate>false</LinksUpToDate>
  <CharactersWithSpaces>10531</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1_Shopping Cart - Limit Lines</dc:title>
  <dc:subject/>
  <dc:creator>bmr1</dc:creator>
  <cp:keywords/>
  <dc:description/>
  <cp:lastModifiedBy>Rose, Bill</cp:lastModifiedBy>
  <cp:revision>2</cp:revision>
  <cp:lastPrinted>2018-06-14T13:52:00Z</cp:lastPrinted>
  <dcterms:created xsi:type="dcterms:W3CDTF">2020-05-06T19:47:00Z</dcterms:created>
  <dcterms:modified xsi:type="dcterms:W3CDTF">2020-05-06T19:47:00Z</dcterms:modified>
  <cp:category/>
</cp:coreProperties>
</file>